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87C4" w14:textId="77777777" w:rsidR="00954F45" w:rsidRDefault="00954F45" w:rsidP="00954F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по результатам проведения в общеобразовательных учреждениях </w:t>
      </w:r>
    </w:p>
    <w:p w14:paraId="26D64D43" w14:textId="77777777" w:rsidR="00954F45" w:rsidRDefault="00954F45" w:rsidP="00954F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Джегутинского муниципального района </w:t>
      </w:r>
    </w:p>
    <w:p w14:paraId="065EBBC4" w14:textId="77777777" w:rsidR="00954F45" w:rsidRDefault="00954F45" w:rsidP="00954F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сероссийских проверочных работ в 2021 учебном году</w:t>
      </w:r>
    </w:p>
    <w:p w14:paraId="7B55F90F" w14:textId="77777777" w:rsidR="00954F45" w:rsidRDefault="00954F45" w:rsidP="00954F45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Федеральной службы по надзору в сфере образования и науки  от  11.02.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году» и на основании приказа Министерства образования и науки Карачаево-Черкесской Республики от 16.02.2021года №118 «О проведении Всероссийских проверочных работ ВПР-2021 в 4-8,10-11 классах в Карачаево-Черкесской Республике в 2021 году».</w:t>
      </w:r>
    </w:p>
    <w:p w14:paraId="2C40B0C2" w14:textId="77777777" w:rsidR="00954F45" w:rsidRDefault="00954F45" w:rsidP="00954F45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арте-мае 2021 года было запланировано проведение Всероссийских проверочных работ по русскому языку, математике, биологии, географии, иностранному языку, физике, химии, окружающему миру, обществознанию и истории в 4-8,10-11 классах. </w:t>
      </w:r>
    </w:p>
    <w:p w14:paraId="48C9C324" w14:textId="77777777" w:rsidR="00954F45" w:rsidRDefault="00954F45" w:rsidP="00954F45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14:paraId="7F500C8C" w14:textId="77777777" w:rsidR="00954F45" w:rsidRDefault="00954F45" w:rsidP="00954F45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ВПР позволяют осуществить диагностику достижений предметных и метапредметных результатов, в т.ч.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14:paraId="3CFE5A36" w14:textId="77777777" w:rsidR="00954F45" w:rsidRDefault="00954F45" w:rsidP="00954F45">
      <w:pPr>
        <w:pStyle w:val="aa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ащиеся 4 классов писали проверочные работы по математике, русскому языку и окружающему миру.</w:t>
      </w:r>
    </w:p>
    <w:p w14:paraId="140CB2A6" w14:textId="77777777" w:rsidR="00AE7E32" w:rsidRDefault="00AE7E32" w:rsidP="00AE7E32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EF04C7" w14:textId="7255DC7D" w:rsidR="00AE7E32" w:rsidRPr="00E456CD" w:rsidRDefault="00AE7E32" w:rsidP="00AE7E3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результаты по </w:t>
      </w:r>
      <w:r w:rsidR="00D167FB"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математике</w:t>
      </w:r>
    </w:p>
    <w:p w14:paraId="1BB0416F" w14:textId="10981787" w:rsidR="00AE7E32" w:rsidRPr="00E456CD" w:rsidRDefault="00AE7E32" w:rsidP="00AE7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6CD">
        <w:rPr>
          <w:rFonts w:ascii="Times New Roman" w:hAnsi="Times New Roman" w:cs="Times New Roman"/>
          <w:color w:val="000000"/>
          <w:sz w:val="28"/>
          <w:szCs w:val="28"/>
        </w:rPr>
        <w:t>• Участники -</w:t>
      </w:r>
      <w:r w:rsidR="00D167FB" w:rsidRPr="00E456CD">
        <w:rPr>
          <w:rFonts w:ascii="Times New Roman" w:hAnsi="Times New Roman" w:cs="Times New Roman"/>
          <w:color w:val="000000"/>
          <w:sz w:val="28"/>
          <w:szCs w:val="28"/>
        </w:rPr>
        <w:t>2901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14:paraId="53CB035C" w14:textId="77777777" w:rsidR="00AE7E32" w:rsidRPr="00E456CD" w:rsidRDefault="00AE7E32" w:rsidP="00AE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CC311" w14:textId="77777777" w:rsidR="00AE7E32" w:rsidRPr="00E456CD" w:rsidRDefault="00AE7E32" w:rsidP="00AE7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51E42EDA" w14:textId="77777777" w:rsidR="00AE7E32" w:rsidRPr="00E456CD" w:rsidRDefault="00AE7E32" w:rsidP="00AE7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X="-459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244"/>
        <w:gridCol w:w="943"/>
        <w:gridCol w:w="958"/>
        <w:gridCol w:w="957"/>
        <w:gridCol w:w="1184"/>
        <w:gridCol w:w="1690"/>
        <w:gridCol w:w="1764"/>
      </w:tblGrid>
      <w:tr w:rsidR="00AE7E32" w:rsidRPr="00E456CD" w14:paraId="3BEDA024" w14:textId="77777777" w:rsidTr="00445454">
        <w:trPr>
          <w:trHeight w:val="521"/>
        </w:trPr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14:paraId="6DF7BA39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14:paraId="53AFFC64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496" w:type="dxa"/>
            <w:gridSpan w:val="6"/>
            <w:shd w:val="clear" w:color="auto" w:fill="auto"/>
            <w:vAlign w:val="center"/>
            <w:hideMark/>
          </w:tcPr>
          <w:p w14:paraId="2172608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й результат</w:t>
            </w:r>
          </w:p>
        </w:tc>
      </w:tr>
      <w:tr w:rsidR="00954F45" w:rsidRPr="00E456CD" w14:paraId="3D68BCC8" w14:textId="77777777" w:rsidTr="00445454">
        <w:trPr>
          <w:trHeight w:val="826"/>
        </w:trPr>
        <w:tc>
          <w:tcPr>
            <w:tcW w:w="858" w:type="dxa"/>
            <w:vMerge/>
            <w:vAlign w:val="center"/>
            <w:hideMark/>
          </w:tcPr>
          <w:p w14:paraId="3FC8AAF2" w14:textId="77777777" w:rsidR="00AE7E32" w:rsidRPr="00E456CD" w:rsidRDefault="00AE7E32" w:rsidP="0095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14:paraId="1052EAEC" w14:textId="77777777" w:rsidR="00AE7E32" w:rsidRPr="00E456CD" w:rsidRDefault="00AE7E32" w:rsidP="0095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80B0D84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B125A1E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A18109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840FC3F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14:paraId="1019C7BE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764" w:type="dxa"/>
            <w:shd w:val="clear" w:color="auto" w:fill="auto"/>
            <w:vAlign w:val="bottom"/>
            <w:hideMark/>
          </w:tcPr>
          <w:p w14:paraId="4810891B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954F45" w:rsidRPr="00E456CD" w14:paraId="50A536BD" w14:textId="77777777" w:rsidTr="00445454">
        <w:trPr>
          <w:trHeight w:val="412"/>
        </w:trPr>
        <w:tc>
          <w:tcPr>
            <w:tcW w:w="858" w:type="dxa"/>
            <w:shd w:val="clear" w:color="auto" w:fill="auto"/>
            <w:vAlign w:val="center"/>
          </w:tcPr>
          <w:p w14:paraId="5B3EE163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65981F0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DA880B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4A1B5C9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C7A4CF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80A59EF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02923A1" w14:textId="70A1CACF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764" w:type="dxa"/>
            <w:shd w:val="clear" w:color="auto" w:fill="auto"/>
            <w:noWrap/>
            <w:vAlign w:val="bottom"/>
          </w:tcPr>
          <w:p w14:paraId="0548B06F" w14:textId="326AE9C4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954F45" w:rsidRPr="00E456CD" w14:paraId="2CF332E7" w14:textId="77777777" w:rsidTr="00445454">
        <w:trPr>
          <w:trHeight w:val="503"/>
        </w:trPr>
        <w:tc>
          <w:tcPr>
            <w:tcW w:w="858" w:type="dxa"/>
            <w:shd w:val="clear" w:color="auto" w:fill="auto"/>
            <w:vAlign w:val="center"/>
          </w:tcPr>
          <w:p w14:paraId="1A2EACE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BAB9799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0E38A38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43A64AE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F3534FD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73E9638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0715A0B0" w14:textId="371DDAE2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764" w:type="dxa"/>
            <w:shd w:val="clear" w:color="auto" w:fill="auto"/>
            <w:noWrap/>
            <w:vAlign w:val="bottom"/>
          </w:tcPr>
          <w:p w14:paraId="63C23835" w14:textId="0F62F269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954F45" w:rsidRPr="00E456CD" w14:paraId="0DF1C0B7" w14:textId="77777777" w:rsidTr="00445454">
        <w:trPr>
          <w:trHeight w:val="503"/>
        </w:trPr>
        <w:tc>
          <w:tcPr>
            <w:tcW w:w="858" w:type="dxa"/>
            <w:shd w:val="clear" w:color="auto" w:fill="auto"/>
            <w:vAlign w:val="center"/>
          </w:tcPr>
          <w:p w14:paraId="4B842026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6D237A2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AD15EB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02ED0EF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F121E4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1FEE72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50B59C9" w14:textId="5D5CC015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64" w:type="dxa"/>
            <w:shd w:val="clear" w:color="auto" w:fill="auto"/>
            <w:noWrap/>
            <w:vAlign w:val="bottom"/>
          </w:tcPr>
          <w:p w14:paraId="4F807412" w14:textId="4A41DEF0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954F45" w:rsidRPr="00E456CD" w14:paraId="0B677102" w14:textId="77777777" w:rsidTr="00445454">
        <w:trPr>
          <w:trHeight w:val="503"/>
        </w:trPr>
        <w:tc>
          <w:tcPr>
            <w:tcW w:w="858" w:type="dxa"/>
            <w:shd w:val="clear" w:color="auto" w:fill="auto"/>
            <w:vAlign w:val="center"/>
          </w:tcPr>
          <w:p w14:paraId="3A33BB5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DA67468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5CCB364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90AD5AD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B41939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B389591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4CED13C" w14:textId="5C1279F3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64" w:type="dxa"/>
            <w:shd w:val="clear" w:color="auto" w:fill="auto"/>
            <w:noWrap/>
            <w:vAlign w:val="bottom"/>
          </w:tcPr>
          <w:p w14:paraId="3D3DEADA" w14:textId="4BDD342C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954F45" w:rsidRPr="00E456CD" w14:paraId="2CD4EE7F" w14:textId="77777777" w:rsidTr="00445454">
        <w:trPr>
          <w:trHeight w:val="503"/>
        </w:trPr>
        <w:tc>
          <w:tcPr>
            <w:tcW w:w="858" w:type="dxa"/>
            <w:shd w:val="clear" w:color="auto" w:fill="auto"/>
            <w:vAlign w:val="center"/>
          </w:tcPr>
          <w:p w14:paraId="3816D590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F0BC94E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236A6ED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AEBA05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B234F8B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4AF7FC2" w14:textId="77777777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2BC4FD7C" w14:textId="00274E1C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764" w:type="dxa"/>
            <w:shd w:val="clear" w:color="auto" w:fill="auto"/>
            <w:noWrap/>
            <w:vAlign w:val="bottom"/>
          </w:tcPr>
          <w:p w14:paraId="3F3D46E1" w14:textId="7EEC3EA4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954F45" w:rsidRPr="00E456CD" w14:paraId="338DA3B4" w14:textId="77777777" w:rsidTr="00445454">
        <w:trPr>
          <w:trHeight w:val="358"/>
        </w:trPr>
        <w:tc>
          <w:tcPr>
            <w:tcW w:w="858" w:type="dxa"/>
            <w:shd w:val="clear" w:color="auto" w:fill="auto"/>
            <w:vAlign w:val="center"/>
            <w:hideMark/>
          </w:tcPr>
          <w:p w14:paraId="7FCE3FEC" w14:textId="460E0FE1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58F1F3C" w14:textId="55DE3F1E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692AD77" w14:textId="5EAC7763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B18FA3E" w14:textId="7C6B362D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6772D02" w14:textId="5057D99F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066B56" w14:textId="47E7E778" w:rsidR="00AE7E32" w:rsidRPr="00E456CD" w:rsidRDefault="00AE7E32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5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2509245" w14:textId="139DA8FC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808143F" w14:textId="2268955A" w:rsidR="00AE7E32" w:rsidRPr="00E456CD" w:rsidRDefault="002B537E" w:rsidP="0095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</w:tbl>
    <w:p w14:paraId="30ED442E" w14:textId="3F633A9F" w:rsidR="002843D5" w:rsidRDefault="00445454" w:rsidP="00C41C6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CC3B8" wp14:editId="367D6181">
            <wp:extent cx="5600699" cy="3038475"/>
            <wp:effectExtent l="0" t="0" r="1968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126EC7" w14:textId="77777777" w:rsidR="00445454" w:rsidRDefault="00445454" w:rsidP="00C41C6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3084C2" w14:textId="77777777" w:rsidR="00445454" w:rsidRDefault="00445454" w:rsidP="00C41C6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D8B103B" w14:textId="77777777" w:rsidR="002843D5" w:rsidRDefault="002843D5" w:rsidP="00C41C6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7D81B7" w14:textId="2EC98E28" w:rsidR="002843D5" w:rsidRPr="00AB3E25" w:rsidRDefault="002843D5" w:rsidP="002843D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А</w:t>
      </w:r>
      <w:r w:rsidRPr="00AB3E25">
        <w:rPr>
          <w:rFonts w:ascii="Times New Roman" w:hAnsi="Times New Roman"/>
          <w:bCs/>
          <w:sz w:val="28"/>
          <w:szCs w:val="28"/>
        </w:rPr>
        <w:t xml:space="preserve">нализ результатов выполнения ВПР </w:t>
      </w:r>
      <w:r w:rsidRPr="00AB3E25">
        <w:rPr>
          <w:rFonts w:ascii="Times New Roman" w:hAnsi="Times New Roman"/>
          <w:sz w:val="28"/>
          <w:szCs w:val="28"/>
        </w:rPr>
        <w:t>позволил выделить несколько недостатков</w:t>
      </w:r>
      <w:r w:rsidRPr="00AB3E2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B3E25">
        <w:rPr>
          <w:rFonts w:ascii="Times New Roman" w:hAnsi="Times New Roman"/>
          <w:sz w:val="28"/>
          <w:szCs w:val="28"/>
        </w:rPr>
        <w:t xml:space="preserve">в подготовке выпускников </w:t>
      </w:r>
      <w:r w:rsidR="005A0422">
        <w:rPr>
          <w:rFonts w:ascii="Times New Roman" w:hAnsi="Times New Roman"/>
          <w:sz w:val="28"/>
          <w:szCs w:val="28"/>
        </w:rPr>
        <w:t xml:space="preserve">4-х классов </w:t>
      </w:r>
      <w:r w:rsidRPr="00AB3E25">
        <w:rPr>
          <w:rFonts w:ascii="Times New Roman" w:hAnsi="Times New Roman"/>
          <w:sz w:val="28"/>
          <w:szCs w:val="28"/>
        </w:rPr>
        <w:t>начальной школы по математике.</w:t>
      </w:r>
    </w:p>
    <w:p w14:paraId="5CE5F923" w14:textId="77777777" w:rsidR="002843D5" w:rsidRPr="00AB3E25" w:rsidRDefault="002843D5" w:rsidP="002843D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Неумение выполнять построение геометрических фигур с заданными измерениями;</w:t>
      </w:r>
    </w:p>
    <w:p w14:paraId="7D9389A3" w14:textId="77777777" w:rsidR="002843D5" w:rsidRPr="00AB3E25" w:rsidRDefault="002843D5" w:rsidP="002843D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Неумение приводить решение задачи к заданному вопросу;</w:t>
      </w:r>
    </w:p>
    <w:p w14:paraId="20142109" w14:textId="77777777" w:rsidR="002843D5" w:rsidRPr="00AB3E25" w:rsidRDefault="002843D5" w:rsidP="002843D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Недостаточно развиты основы пространственного воображения;</w:t>
      </w:r>
    </w:p>
    <w:p w14:paraId="3F44229F" w14:textId="77777777" w:rsidR="002843D5" w:rsidRPr="00AB3E25" w:rsidRDefault="002843D5" w:rsidP="002843D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Сложность в установке зависимости между величинами; представленными в задаче, планировании хода решения задачи, выбора и объяснения выбора действий;</w:t>
      </w:r>
    </w:p>
    <w:p w14:paraId="33F10B20" w14:textId="77777777" w:rsidR="002843D5" w:rsidRPr="00AB3E25" w:rsidRDefault="002843D5" w:rsidP="002843D5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Слабо развиты основы логического и алгоритмического мышления.</w:t>
      </w:r>
    </w:p>
    <w:p w14:paraId="41448A8A" w14:textId="77777777" w:rsidR="002843D5" w:rsidRPr="00E456CD" w:rsidRDefault="002843D5" w:rsidP="002843D5">
      <w:pPr>
        <w:spacing w:after="0" w:line="360" w:lineRule="auto"/>
        <w:ind w:left="7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456CD">
        <w:rPr>
          <w:rFonts w:ascii="Times New Roman" w:hAnsi="Times New Roman"/>
          <w:b/>
          <w:bCs/>
          <w:sz w:val="28"/>
          <w:szCs w:val="28"/>
          <w:u w:val="single"/>
        </w:rPr>
        <w:t>Следует включить в работу некоторые пункты:</w:t>
      </w:r>
    </w:p>
    <w:p w14:paraId="7D83A7A5" w14:textId="77777777" w:rsidR="002843D5" w:rsidRPr="00AB3E25" w:rsidRDefault="002843D5" w:rsidP="002843D5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Отрабатывать вычислительные навыки в заданиях на уроках и дома в игровой форме, при участии в онлайн олимпиадах;</w:t>
      </w:r>
    </w:p>
    <w:p w14:paraId="3EC36B23" w14:textId="77777777" w:rsidR="002843D5" w:rsidRPr="00AB3E25" w:rsidRDefault="002843D5" w:rsidP="002843D5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lastRenderedPageBreak/>
        <w:t>Обратить особое внимание на формирование по решению задач с основами логического и алгоритмического мышления;</w:t>
      </w:r>
    </w:p>
    <w:p w14:paraId="69F203D7" w14:textId="77777777" w:rsidR="002843D5" w:rsidRPr="00AB3E25" w:rsidRDefault="002843D5" w:rsidP="002843D5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14:paraId="2C7DC9E5" w14:textId="77EFF6D2" w:rsidR="00C41C61" w:rsidRPr="00A20482" w:rsidRDefault="005A0422" w:rsidP="00A2048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C41C61"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C41C61"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роверочной работ </w:t>
      </w:r>
      <w:r w:rsidR="00C41C61" w:rsidRPr="00A204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математике</w:t>
      </w:r>
      <w:r w:rsidR="00C41C61"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и наличие ряда проблем в математической подготовке учащихся, в том числе:   </w:t>
      </w:r>
    </w:p>
    <w:p w14:paraId="70B718E0" w14:textId="73986CAD" w:rsidR="00C41C61" w:rsidRPr="00A20482" w:rsidRDefault="00C41C61" w:rsidP="00A2048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ровень сформированности  навыков самоконтроля, </w:t>
      </w:r>
      <w:r w:rsidR="005A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ать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</w:p>
    <w:p w14:paraId="3B423C8A" w14:textId="62BCFC79" w:rsidR="00C41C61" w:rsidRPr="00A20482" w:rsidRDefault="00C41C61" w:rsidP="00A20482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A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е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навыков проведения логических рассуждений; недостаточное развитие у обучающихся умения решать практические задачи.</w:t>
      </w:r>
    </w:p>
    <w:p w14:paraId="77195B03" w14:textId="3D40CD7A" w:rsidR="00C41C61" w:rsidRPr="00A20482" w:rsidRDefault="00C41C61" w:rsidP="00A20482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A04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</w:t>
      </w:r>
      <w:r w:rsidR="005A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 Разработать индивидуальные маршруты для отдельных обучающихся. С мотивированными учащимися проводить разбор  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14:paraId="22C57CF9" w14:textId="411A6B7E" w:rsidR="00C41C61" w:rsidRPr="00A20482" w:rsidRDefault="00C41C61" w:rsidP="00A2048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2048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   </w:t>
      </w:r>
      <w:r w:rsidRPr="00A20482">
        <w:rPr>
          <w:rFonts w:ascii="Times New Roman" w:hAnsi="Times New Roman"/>
          <w:sz w:val="28"/>
          <w:szCs w:val="28"/>
        </w:rPr>
        <w:t>С учетом полученных результатов учителям-предметникам начальных классов рекомендовано на уроках уделять внимание заданиям, требующим логичных рассуждений; проводить практические и лабораторные работы (несложные исследования, эксперименты); научить учеников умению работать (анализировать, классифицировать по признакам, обобщать) по готовой модели;</w:t>
      </w:r>
      <w:r w:rsidR="00A20482">
        <w:rPr>
          <w:rFonts w:ascii="Times New Roman" w:hAnsi="Times New Roman"/>
          <w:sz w:val="28"/>
          <w:szCs w:val="28"/>
        </w:rPr>
        <w:t xml:space="preserve"> </w:t>
      </w:r>
      <w:r w:rsidRPr="00A20482">
        <w:rPr>
          <w:rFonts w:ascii="Times New Roman" w:hAnsi="Times New Roman"/>
          <w:sz w:val="28"/>
          <w:szCs w:val="28"/>
        </w:rPr>
        <w:t>продолжить работу по повышению качества знаний по окружающему миру, русскому языку и математике и повышению мотивации учащихся к изучению предметов.</w:t>
      </w:r>
    </w:p>
    <w:p w14:paraId="5BCE0210" w14:textId="0D58321A" w:rsidR="00AE7E32" w:rsidRPr="00A20482" w:rsidRDefault="00AE7E32" w:rsidP="00AE7E32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5B653D" w14:textId="5C018EC4" w:rsidR="00D167FB" w:rsidRPr="00E456CD" w:rsidRDefault="00D167FB" w:rsidP="00D167F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русскому языку</w:t>
      </w:r>
    </w:p>
    <w:p w14:paraId="1FDDD283" w14:textId="599B8E42" w:rsidR="00D167FB" w:rsidRPr="00E456CD" w:rsidRDefault="00D167FB" w:rsidP="00D16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</w:t>
      </w:r>
      <w:r w:rsidR="00C64F4F" w:rsidRPr="00E456C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F4F"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3026 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14:paraId="3C6620E8" w14:textId="77777777" w:rsidR="00D167FB" w:rsidRPr="00E456CD" w:rsidRDefault="00D167FB" w:rsidP="00D16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35092937" w14:textId="77777777" w:rsidR="00D167FB" w:rsidRPr="00382D94" w:rsidRDefault="00D167FB" w:rsidP="00D16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911"/>
        <w:gridCol w:w="1053"/>
        <w:gridCol w:w="1015"/>
        <w:gridCol w:w="1010"/>
        <w:gridCol w:w="1170"/>
        <w:gridCol w:w="1690"/>
        <w:gridCol w:w="1478"/>
      </w:tblGrid>
      <w:tr w:rsidR="00D167FB" w:rsidRPr="00382D94" w14:paraId="26F3C70F" w14:textId="77777777" w:rsidTr="00954F45">
        <w:trPr>
          <w:trHeight w:val="394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3B7F0104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14:paraId="1256CEB9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604" w:type="dxa"/>
            <w:gridSpan w:val="6"/>
            <w:shd w:val="clear" w:color="auto" w:fill="auto"/>
            <w:vAlign w:val="center"/>
            <w:hideMark/>
          </w:tcPr>
          <w:p w14:paraId="274541A3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й результат</w:t>
            </w:r>
          </w:p>
        </w:tc>
      </w:tr>
      <w:tr w:rsidR="00D167FB" w:rsidRPr="00382D94" w14:paraId="3C0CDC22" w14:textId="77777777" w:rsidTr="00954F45">
        <w:trPr>
          <w:trHeight w:val="625"/>
        </w:trPr>
        <w:tc>
          <w:tcPr>
            <w:tcW w:w="622" w:type="dxa"/>
            <w:vMerge/>
            <w:vAlign w:val="center"/>
            <w:hideMark/>
          </w:tcPr>
          <w:p w14:paraId="712850CE" w14:textId="77777777" w:rsidR="00D167FB" w:rsidRPr="00382D94" w:rsidRDefault="00D167FB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32B0DE2E" w14:textId="77777777" w:rsidR="00D167FB" w:rsidRPr="00382D94" w:rsidRDefault="00D167FB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4648618E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61D34C11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A0CF5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14:paraId="3C6FD23E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14:paraId="28E17A0E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6D143A48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D167FB" w:rsidRPr="00382D94" w14:paraId="709D282B" w14:textId="77777777" w:rsidTr="00954F45">
        <w:trPr>
          <w:trHeight w:val="312"/>
        </w:trPr>
        <w:tc>
          <w:tcPr>
            <w:tcW w:w="622" w:type="dxa"/>
            <w:shd w:val="clear" w:color="auto" w:fill="auto"/>
            <w:vAlign w:val="center"/>
          </w:tcPr>
          <w:p w14:paraId="5465E77B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6E3F6F" w14:textId="42DD161A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48478C9" w14:textId="112FF61D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91AB3B4" w14:textId="4AD55784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CBD75" w14:textId="1FDC18BE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AD0CC4" w14:textId="012EFCA4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47CF9E2F" w14:textId="4DAE2901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02F448E5" w14:textId="2D67EFB2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D167FB" w:rsidRPr="00382D94" w14:paraId="6353CBF6" w14:textId="77777777" w:rsidTr="00954F45">
        <w:trPr>
          <w:trHeight w:val="380"/>
        </w:trPr>
        <w:tc>
          <w:tcPr>
            <w:tcW w:w="622" w:type="dxa"/>
            <w:shd w:val="clear" w:color="auto" w:fill="auto"/>
            <w:vAlign w:val="center"/>
          </w:tcPr>
          <w:p w14:paraId="581AF58E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D4B23C7" w14:textId="549483DA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6A83EF1" w14:textId="0A7CFAD1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F837F7C" w14:textId="1F8B45A9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EB361" w14:textId="401BCE76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F46953" w14:textId="0C9F1453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5379943B" w14:textId="07633B76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7A3877AB" w14:textId="04ECCF66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D167FB" w:rsidRPr="00382D94" w14:paraId="57D1C257" w14:textId="77777777" w:rsidTr="00954F45">
        <w:trPr>
          <w:trHeight w:val="380"/>
        </w:trPr>
        <w:tc>
          <w:tcPr>
            <w:tcW w:w="622" w:type="dxa"/>
            <w:shd w:val="clear" w:color="auto" w:fill="auto"/>
            <w:vAlign w:val="center"/>
          </w:tcPr>
          <w:p w14:paraId="20C48B7D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F27FC33" w14:textId="5E7CA452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C02F670" w14:textId="43B93B80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8B4EC3A" w14:textId="0173E19E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70FC4" w14:textId="3191E05D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848981" w14:textId="28ECCFD6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2F9BCF4A" w14:textId="0BDD3202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076C10EB" w14:textId="3FD421D0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D167FB" w:rsidRPr="00382D94" w14:paraId="19FEE895" w14:textId="77777777" w:rsidTr="00954F45">
        <w:trPr>
          <w:trHeight w:val="380"/>
        </w:trPr>
        <w:tc>
          <w:tcPr>
            <w:tcW w:w="622" w:type="dxa"/>
            <w:shd w:val="clear" w:color="auto" w:fill="auto"/>
            <w:vAlign w:val="center"/>
          </w:tcPr>
          <w:p w14:paraId="25195B93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8DAD351" w14:textId="1A14C1C4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E9BE1D" w14:textId="0705F3CE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B2F49C1" w14:textId="022EF5B5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D6E8C" w14:textId="1622553B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F6A709" w14:textId="4B6DC1B6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4672C442" w14:textId="4821ED0C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3BDFF676" w14:textId="588FBFF2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167FB" w:rsidRPr="00382D94" w14:paraId="541E1E97" w14:textId="77777777" w:rsidTr="00954F45">
        <w:trPr>
          <w:trHeight w:val="380"/>
        </w:trPr>
        <w:tc>
          <w:tcPr>
            <w:tcW w:w="622" w:type="dxa"/>
            <w:shd w:val="clear" w:color="auto" w:fill="auto"/>
            <w:vAlign w:val="center"/>
          </w:tcPr>
          <w:p w14:paraId="632D5C31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E36A941" w14:textId="2C09B9FC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207FA34" w14:textId="7A5B6F7D" w:rsidR="00D167FB" w:rsidRPr="00382D94" w:rsidRDefault="008015E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71683B1" w14:textId="66977B50" w:rsidR="00D167FB" w:rsidRPr="00382D94" w:rsidRDefault="008015E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6FF3B" w14:textId="3359DAC9" w:rsidR="00D167FB" w:rsidRPr="00382D94" w:rsidRDefault="008015E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E3A63C8" w14:textId="24D950F9" w:rsidR="00D167FB" w:rsidRPr="00382D94" w:rsidRDefault="008015E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5112D87B" w14:textId="1DC397E9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14:paraId="5B07C504" w14:textId="73A775D2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D167FB" w:rsidRPr="00382D94" w14:paraId="15DD839E" w14:textId="77777777" w:rsidTr="00954F45">
        <w:trPr>
          <w:trHeight w:val="271"/>
        </w:trPr>
        <w:tc>
          <w:tcPr>
            <w:tcW w:w="622" w:type="dxa"/>
            <w:shd w:val="clear" w:color="auto" w:fill="auto"/>
            <w:vAlign w:val="center"/>
            <w:hideMark/>
          </w:tcPr>
          <w:p w14:paraId="22887587" w14:textId="77777777" w:rsidR="00D167FB" w:rsidRPr="00382D94" w:rsidRDefault="00D167F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8117A62" w14:textId="05774DD8" w:rsidR="00D167FB" w:rsidRPr="00382D94" w:rsidRDefault="000D7E5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190E03D" w14:textId="6C476755" w:rsidR="00D167FB" w:rsidRPr="00382D94" w:rsidRDefault="000D7E5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DF74772" w14:textId="772B7B0F" w:rsidR="00D167FB" w:rsidRPr="00382D94" w:rsidRDefault="000D7E5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CBE9B" w14:textId="325C14BC" w:rsidR="00D167FB" w:rsidRPr="00382D94" w:rsidRDefault="000D7E5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8E54A" w14:textId="5664F052" w:rsidR="00D167FB" w:rsidRPr="00382D94" w:rsidRDefault="000D7E5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87100B9" w14:textId="7A5FF19F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3567D7" w14:textId="4DC5562D" w:rsidR="00D167FB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</w:tbl>
    <w:p w14:paraId="75F81E65" w14:textId="77777777" w:rsidR="00445454" w:rsidRDefault="00445454" w:rsidP="00D167F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AB2F650" w14:textId="04175CFA" w:rsidR="00445454" w:rsidRDefault="00445454" w:rsidP="00D167F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568883" wp14:editId="05BFCB15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0EF613" w14:textId="77777777" w:rsidR="00D167FB" w:rsidRDefault="00D167FB" w:rsidP="00D167F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textWrapping" w:clear="all"/>
      </w:r>
    </w:p>
    <w:p w14:paraId="7EB10433" w14:textId="77777777" w:rsidR="00901266" w:rsidRPr="00C910AC" w:rsidRDefault="00901266" w:rsidP="00A20482">
      <w:pPr>
        <w:pStyle w:val="aa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10AC">
        <w:rPr>
          <w:rFonts w:ascii="Times New Roman" w:hAnsi="Times New Roman"/>
          <w:b/>
          <w:bCs/>
          <w:color w:val="000000"/>
          <w:sz w:val="28"/>
          <w:szCs w:val="28"/>
        </w:rPr>
        <w:t>Проведенный анализ предполагает следующие выводы:</w:t>
      </w:r>
    </w:p>
    <w:p w14:paraId="67FB1654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A204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русскому языку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ения вызвали задания по:</w:t>
      </w:r>
    </w:p>
    <w:p w14:paraId="269493D2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ю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.</w:t>
      </w:r>
    </w:p>
    <w:p w14:paraId="2CF7AA12" w14:textId="37C16089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 xml:space="preserve">-умению распознавать значение слова; </w:t>
      </w:r>
      <w:r w:rsidR="005A0422">
        <w:rPr>
          <w:rFonts w:ascii="Times New Roman" w:eastAsia="Times New Roman" w:hAnsi="Times New Roman"/>
          <w:sz w:val="28"/>
          <w:szCs w:val="28"/>
          <w:lang w:eastAsia="ru-RU"/>
        </w:rPr>
        <w:t>адекватно</w:t>
      </w: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 xml:space="preserve">  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</w:r>
    </w:p>
    <w:p w14:paraId="344432A8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-умению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</w:t>
      </w:r>
    </w:p>
    <w:p w14:paraId="375820C3" w14:textId="307DA2CC" w:rsidR="00901266" w:rsidRPr="00A20482" w:rsidRDefault="008A0F09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901266" w:rsidRPr="00A20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овано:</w:t>
      </w:r>
      <w:r w:rsidR="00901266" w:rsidRPr="00A20482">
        <w:rPr>
          <w:rFonts w:ascii="Times New Roman" w:eastAsia="Times New Roman" w:hAnsi="Times New Roman"/>
          <w:sz w:val="28"/>
          <w:szCs w:val="28"/>
          <w:lang w:eastAsia="ru-RU"/>
        </w:rPr>
        <w:t> отрабатывать навыки таких умений, как:</w:t>
      </w:r>
    </w:p>
    <w:p w14:paraId="4AEDA87D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- умение распознавать основную мысль текста при его письменном предъявлении,  формулировать основную мысль в письменной форме, соблюдая нормы построения предложения и словоупотребления</w:t>
      </w:r>
    </w:p>
    <w:p w14:paraId="1A65A079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- умение составлять план прочитанного текста ( воспроизводить прочитанный текст с заданной степенью свернутости) в письменной форме, соблюдая нормы построения предложения и словоупотребления</w:t>
      </w:r>
    </w:p>
    <w:p w14:paraId="47CA0C5C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- умение строить речевое высказывание заданной структуры (вопросительное предложение) в письменной форме по содержанию прочитанного текста.</w:t>
      </w:r>
    </w:p>
    <w:p w14:paraId="2D490D6C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</w:t>
      </w:r>
    </w:p>
    <w:p w14:paraId="6694C691" w14:textId="77777777" w:rsidR="00901266" w:rsidRPr="00A20482" w:rsidRDefault="00901266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- продумать перечень (подборку) творческих домашних заданий по данной теме.</w:t>
      </w:r>
    </w:p>
    <w:p w14:paraId="2D2D623B" w14:textId="77777777" w:rsidR="0080268B" w:rsidRPr="00A20482" w:rsidRDefault="0080268B" w:rsidP="00A2048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1E2B94" w14:textId="18F69636" w:rsidR="0080268B" w:rsidRPr="00E456CD" w:rsidRDefault="0080268B" w:rsidP="0080268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окружающему миру</w:t>
      </w:r>
      <w:r w:rsidR="00A10059"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( 4класс)</w:t>
      </w:r>
    </w:p>
    <w:p w14:paraId="25115D16" w14:textId="2D1E0B7D" w:rsidR="0080268B" w:rsidRPr="00E456CD" w:rsidRDefault="0080268B" w:rsidP="00802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 </w:t>
      </w:r>
      <w:r w:rsidRPr="00E45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29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   обучающихся </w:t>
      </w:r>
    </w:p>
    <w:p w14:paraId="22550FC3" w14:textId="77777777" w:rsidR="0080268B" w:rsidRPr="00E456CD" w:rsidRDefault="0080268B" w:rsidP="00802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344A7F63" w14:textId="77777777" w:rsidR="0080268B" w:rsidRPr="00382D94" w:rsidRDefault="0080268B" w:rsidP="00802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908"/>
        <w:gridCol w:w="1062"/>
        <w:gridCol w:w="989"/>
        <w:gridCol w:w="983"/>
        <w:gridCol w:w="1181"/>
        <w:gridCol w:w="1690"/>
        <w:gridCol w:w="1470"/>
      </w:tblGrid>
      <w:tr w:rsidR="0080268B" w:rsidRPr="00382D94" w14:paraId="7CEDC8C1" w14:textId="77777777" w:rsidTr="00954F45">
        <w:trPr>
          <w:trHeight w:val="343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14:paraId="2905C0BF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14:paraId="5CC039AD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570" w:type="dxa"/>
            <w:gridSpan w:val="6"/>
            <w:shd w:val="clear" w:color="auto" w:fill="auto"/>
            <w:vAlign w:val="center"/>
            <w:hideMark/>
          </w:tcPr>
          <w:p w14:paraId="557176F7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й результат</w:t>
            </w:r>
          </w:p>
        </w:tc>
      </w:tr>
      <w:tr w:rsidR="0080268B" w:rsidRPr="00382D94" w14:paraId="3FDCD23F" w14:textId="77777777" w:rsidTr="00954F45">
        <w:trPr>
          <w:trHeight w:val="544"/>
        </w:trPr>
        <w:tc>
          <w:tcPr>
            <w:tcW w:w="620" w:type="dxa"/>
            <w:vMerge/>
            <w:vAlign w:val="center"/>
            <w:hideMark/>
          </w:tcPr>
          <w:p w14:paraId="493B8AF3" w14:textId="77777777" w:rsidR="0080268B" w:rsidRPr="00382D94" w:rsidRDefault="0080268B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14:paraId="0C4E696B" w14:textId="77777777" w:rsidR="0080268B" w:rsidRPr="00382D94" w:rsidRDefault="0080268B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72ED8E1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B43139F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754731B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7DD0C36C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CE606BC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14:paraId="2F9D47EB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80268B" w:rsidRPr="00382D94" w14:paraId="6D253255" w14:textId="77777777" w:rsidTr="00954F45">
        <w:trPr>
          <w:trHeight w:val="215"/>
        </w:trPr>
        <w:tc>
          <w:tcPr>
            <w:tcW w:w="620" w:type="dxa"/>
            <w:shd w:val="clear" w:color="auto" w:fill="auto"/>
            <w:vAlign w:val="center"/>
          </w:tcPr>
          <w:p w14:paraId="157A867E" w14:textId="77777777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8864DD1" w14:textId="665744C6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3640DAF" w14:textId="4D9A2629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06DECB5" w14:textId="413F45DF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41EB896" w14:textId="0D5774F5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9C54B7" w14:textId="66370C36" w:rsidR="0080268B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D6AE4FE" w14:textId="0A27DFC6" w:rsidR="0080268B" w:rsidRPr="00382D94" w:rsidRDefault="006B7A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DFCF6B" w14:textId="694864AE" w:rsidR="0080268B" w:rsidRPr="00382D94" w:rsidRDefault="006B7A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%</w:t>
            </w:r>
          </w:p>
        </w:tc>
      </w:tr>
    </w:tbl>
    <w:p w14:paraId="7D7956D0" w14:textId="77777777" w:rsidR="0080268B" w:rsidRPr="00382D94" w:rsidRDefault="0080268B" w:rsidP="0080268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2D94">
        <w:rPr>
          <w:rFonts w:ascii="Times New Roman" w:hAnsi="Times New Roman" w:cs="Times New Roman"/>
          <w:b/>
          <w:bCs/>
          <w:iCs/>
          <w:sz w:val="24"/>
          <w:szCs w:val="24"/>
        </w:rPr>
        <w:br w:type="textWrapping" w:clear="all"/>
      </w:r>
    </w:p>
    <w:p w14:paraId="4C4C6B4C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A204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A20482">
        <w:rPr>
          <w:rFonts w:ascii="Times New Roman" w:hAnsi="Times New Roman"/>
          <w:b/>
          <w:sz w:val="28"/>
          <w:szCs w:val="28"/>
        </w:rPr>
        <w:t>о окружающему миру</w:t>
      </w:r>
      <w:r w:rsidRPr="00A20482">
        <w:rPr>
          <w:rFonts w:ascii="Times New Roman" w:hAnsi="Times New Roman"/>
          <w:sz w:val="28"/>
          <w:szCs w:val="28"/>
        </w:rPr>
        <w:t xml:space="preserve"> возникли трудности  с умением делать вывод на основе проведенного опыта, проводить аналогии и строить рассуждения.</w:t>
      </w:r>
    </w:p>
    <w:p w14:paraId="2ABD1C26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hAnsi="Times New Roman"/>
          <w:sz w:val="28"/>
          <w:szCs w:val="28"/>
        </w:rPr>
        <w:t>З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уднения вызвали:</w:t>
      </w:r>
    </w:p>
    <w:p w14:paraId="33EDB9F8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20482">
        <w:rPr>
          <w:rFonts w:ascii="Times New Roman" w:hAnsi="Times New Roman"/>
          <w:sz w:val="28"/>
          <w:szCs w:val="28"/>
        </w:rPr>
        <w:t xml:space="preserve">определение материков на карте мира, названия животных и где они обитают; профессии людей; </w:t>
      </w:r>
    </w:p>
    <w:p w14:paraId="4204229B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Calibri" w:hAnsi="Calibri"/>
          <w:color w:val="000000"/>
          <w:sz w:val="28"/>
          <w:szCs w:val="28"/>
        </w:rPr>
      </w:pPr>
      <w:r w:rsidRPr="00A20482">
        <w:rPr>
          <w:rFonts w:ascii="Times New Roman" w:hAnsi="Times New Roman"/>
          <w:sz w:val="28"/>
          <w:szCs w:val="28"/>
        </w:rPr>
        <w:t>- название региона, главного города своего региона, чем известен регион.</w:t>
      </w:r>
      <w:r w:rsidRPr="00A20482">
        <w:rPr>
          <w:color w:val="000000"/>
          <w:sz w:val="28"/>
          <w:szCs w:val="28"/>
        </w:rPr>
        <w:t xml:space="preserve"> </w:t>
      </w:r>
    </w:p>
    <w:p w14:paraId="33B06109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ую сложность вызвали задания на умение определять территорию, природную зону  на географической карте, 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символику своего региона, животный и растительный мир региона.</w:t>
      </w:r>
    </w:p>
    <w:p w14:paraId="1087701D" w14:textId="77777777" w:rsidR="00576CE6" w:rsidRPr="00A20482" w:rsidRDefault="00576CE6" w:rsidP="00A2048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Рекомендовано:</w:t>
      </w:r>
    </w:p>
    <w:p w14:paraId="36E4B3D8" w14:textId="77777777" w:rsidR="00576CE6" w:rsidRPr="00A20482" w:rsidRDefault="00576CE6" w:rsidP="00A20482">
      <w:pPr>
        <w:shd w:val="clear" w:color="auto" w:fill="F5F5F5"/>
        <w:tabs>
          <w:tab w:val="left" w:pos="142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знаков о 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имволических средств для решения задач; понимать информацию, представленную разными способами: словесно, в виде таблицы, схемы.</w:t>
      </w:r>
    </w:p>
    <w:p w14:paraId="7ED43EDB" w14:textId="77777777" w:rsidR="00576CE6" w:rsidRPr="00A20482" w:rsidRDefault="00576CE6" w:rsidP="00A20482">
      <w:pPr>
        <w:shd w:val="clear" w:color="auto" w:fill="F5F5F5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14:paraId="2F7C4C26" w14:textId="2BB9C9A2" w:rsidR="00576CE6" w:rsidRPr="00A20482" w:rsidRDefault="00576CE6" w:rsidP="00A20482">
      <w:pPr>
        <w:shd w:val="clear" w:color="auto" w:fill="F5F5F5"/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символику региона (</w:t>
      </w:r>
      <w:r w:rsidR="008A0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б и </w:t>
      </w:r>
      <w:r w:rsidR="008A0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), указывать достопримечательности региона, животный и растительный мир региона.</w:t>
      </w:r>
    </w:p>
    <w:p w14:paraId="34443C35" w14:textId="5748BDFD" w:rsidR="00C64F4F" w:rsidRPr="00E456CD" w:rsidRDefault="00C64F4F" w:rsidP="00C64F4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истории</w:t>
      </w:r>
    </w:p>
    <w:p w14:paraId="327A699A" w14:textId="300B01B2" w:rsidR="00C64F4F" w:rsidRPr="00E456CD" w:rsidRDefault="00C64F4F" w:rsidP="00C64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6CD">
        <w:rPr>
          <w:rFonts w:ascii="Times New Roman" w:hAnsi="Times New Roman" w:cs="Times New Roman"/>
          <w:color w:val="000000"/>
          <w:sz w:val="28"/>
          <w:szCs w:val="28"/>
        </w:rPr>
        <w:t>• Участники –</w:t>
      </w:r>
      <w:r w:rsidR="0080268B" w:rsidRPr="00E45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15</w:t>
      </w:r>
      <w:r w:rsidRPr="00E45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14:paraId="2569364C" w14:textId="77777777" w:rsidR="00C64F4F" w:rsidRPr="00E456CD" w:rsidRDefault="00C64F4F" w:rsidP="00C64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 первичных баллов</w:t>
      </w:r>
    </w:p>
    <w:p w14:paraId="5054C1F9" w14:textId="77777777" w:rsidR="00C64F4F" w:rsidRPr="00382D94" w:rsidRDefault="00C64F4F" w:rsidP="00C6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818"/>
        <w:gridCol w:w="1000"/>
        <w:gridCol w:w="934"/>
        <w:gridCol w:w="928"/>
        <w:gridCol w:w="1110"/>
        <w:gridCol w:w="1690"/>
        <w:gridCol w:w="1835"/>
      </w:tblGrid>
      <w:tr w:rsidR="00C64F4F" w:rsidRPr="00382D94" w14:paraId="7C28B31F" w14:textId="77777777" w:rsidTr="00954F45">
        <w:trPr>
          <w:trHeight w:val="360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14:paraId="5EA2486B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14:paraId="12C11E58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572" w:type="dxa"/>
            <w:gridSpan w:val="6"/>
            <w:shd w:val="clear" w:color="auto" w:fill="auto"/>
            <w:vAlign w:val="center"/>
            <w:hideMark/>
          </w:tcPr>
          <w:p w14:paraId="15B5D7E9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й результат</w:t>
            </w:r>
          </w:p>
        </w:tc>
      </w:tr>
      <w:tr w:rsidR="00C64F4F" w:rsidRPr="00382D94" w14:paraId="0FEF94A1" w14:textId="77777777" w:rsidTr="00954F45">
        <w:trPr>
          <w:trHeight w:val="572"/>
        </w:trPr>
        <w:tc>
          <w:tcPr>
            <w:tcW w:w="778" w:type="dxa"/>
            <w:vMerge/>
            <w:vAlign w:val="center"/>
            <w:hideMark/>
          </w:tcPr>
          <w:p w14:paraId="406CB648" w14:textId="77777777" w:rsidR="00C64F4F" w:rsidRPr="00382D94" w:rsidRDefault="00C64F4F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2599B21D" w14:textId="77777777" w:rsidR="00C64F4F" w:rsidRPr="00382D94" w:rsidRDefault="00C64F4F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452C0BB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14:paraId="45B87045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4FB7D298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A16EEA7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14:paraId="3CCE69EA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14:paraId="55C20967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C64F4F" w:rsidRPr="00382D94" w14:paraId="6CE25974" w14:textId="77777777" w:rsidTr="00954F45">
        <w:trPr>
          <w:trHeight w:val="348"/>
        </w:trPr>
        <w:tc>
          <w:tcPr>
            <w:tcW w:w="778" w:type="dxa"/>
            <w:shd w:val="clear" w:color="auto" w:fill="auto"/>
            <w:vAlign w:val="center"/>
          </w:tcPr>
          <w:p w14:paraId="09493147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F43474" w14:textId="2373831A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8D20CE" w14:textId="4543A590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7305070" w14:textId="54B1FE54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A84BF" w14:textId="677730B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41365BB" w14:textId="03253FC9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5732A8AC" w14:textId="392C7B89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14:paraId="4D7DC459" w14:textId="7A8C12B4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C64F4F" w:rsidRPr="00382D94" w14:paraId="531C58E9" w14:textId="77777777" w:rsidTr="00954F45">
        <w:trPr>
          <w:trHeight w:val="348"/>
        </w:trPr>
        <w:tc>
          <w:tcPr>
            <w:tcW w:w="778" w:type="dxa"/>
            <w:shd w:val="clear" w:color="auto" w:fill="auto"/>
            <w:vAlign w:val="center"/>
          </w:tcPr>
          <w:p w14:paraId="428EB026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7088921" w14:textId="208F7338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D81A356" w14:textId="5DAD3793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163E6E6" w14:textId="3D92830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09DB210" w14:textId="74F6C51A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CC4E59A" w14:textId="726D1091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28A94453" w14:textId="6AB67EB8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14:paraId="00AEF5E7" w14:textId="76285872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C64F4F" w:rsidRPr="00382D94" w14:paraId="008A9E2F" w14:textId="77777777" w:rsidTr="00954F45">
        <w:trPr>
          <w:trHeight w:val="348"/>
        </w:trPr>
        <w:tc>
          <w:tcPr>
            <w:tcW w:w="778" w:type="dxa"/>
            <w:shd w:val="clear" w:color="auto" w:fill="auto"/>
            <w:vAlign w:val="center"/>
          </w:tcPr>
          <w:p w14:paraId="018BD31E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2ED720" w14:textId="6D34A8B0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BFFCD6D" w14:textId="4403613A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78BC10" w14:textId="2EF45824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D3C07A" w14:textId="117EE6F9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78BDC2A" w14:textId="6E04FD9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0B8A1AEA" w14:textId="04D5F412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14:paraId="4C374CD0" w14:textId="1F010453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C64F4F" w:rsidRPr="00382D94" w14:paraId="3D6DA287" w14:textId="77777777" w:rsidTr="00954F45">
        <w:trPr>
          <w:trHeight w:val="348"/>
        </w:trPr>
        <w:tc>
          <w:tcPr>
            <w:tcW w:w="778" w:type="dxa"/>
            <w:shd w:val="clear" w:color="auto" w:fill="auto"/>
            <w:vAlign w:val="center"/>
          </w:tcPr>
          <w:p w14:paraId="60E323A6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4DB8874" w14:textId="3605E899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50E6D5B" w14:textId="269FA7C0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862422" w14:textId="6A2D6E8E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62511BB" w14:textId="3BE8ADEE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726038F" w14:textId="109CFF79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28634983" w14:textId="050F96F5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14:paraId="0407E1CA" w14:textId="421EEE53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5C55D6" w:rsidRPr="00382D94" w14:paraId="4F2AA2E4" w14:textId="77777777" w:rsidTr="00954F45">
        <w:trPr>
          <w:trHeight w:val="348"/>
        </w:trPr>
        <w:tc>
          <w:tcPr>
            <w:tcW w:w="778" w:type="dxa"/>
            <w:shd w:val="clear" w:color="auto" w:fill="auto"/>
            <w:vAlign w:val="center"/>
          </w:tcPr>
          <w:p w14:paraId="155E5432" w14:textId="0C00CDD6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ED0CCF1" w14:textId="15E723A6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B531E08" w14:textId="5F4F574B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B3E2A4" w14:textId="5872FFA5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60A56DE" w14:textId="2713699B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5B33958" w14:textId="2EC72DD6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77ABD5BC" w14:textId="69665932" w:rsidR="005C55D6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35" w:type="dxa"/>
            <w:shd w:val="clear" w:color="auto" w:fill="auto"/>
            <w:noWrap/>
            <w:vAlign w:val="bottom"/>
          </w:tcPr>
          <w:p w14:paraId="16337560" w14:textId="37A9BE45" w:rsidR="005C55D6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C64F4F" w:rsidRPr="00382D94" w14:paraId="5E9AAE71" w14:textId="77777777" w:rsidTr="00954F45">
        <w:trPr>
          <w:trHeight w:val="248"/>
        </w:trPr>
        <w:tc>
          <w:tcPr>
            <w:tcW w:w="778" w:type="dxa"/>
            <w:shd w:val="clear" w:color="auto" w:fill="auto"/>
            <w:vAlign w:val="center"/>
            <w:hideMark/>
          </w:tcPr>
          <w:p w14:paraId="3200EBF6" w14:textId="77777777" w:rsidR="00C64F4F" w:rsidRPr="00382D94" w:rsidRDefault="00C64F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8690AD1" w14:textId="3D318380" w:rsidR="00C64F4F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D0D496" w14:textId="57D93814" w:rsidR="00C64F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C55D6"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783E1C" w14:textId="7CBC7DDB" w:rsidR="00C64F4F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DF373D0" w14:textId="0D3C6430" w:rsidR="00C64F4F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FAEE2E2" w14:textId="4336D6FB" w:rsidR="00C64F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342B64B" w14:textId="05F527EC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1582BF1" w14:textId="29094DD2" w:rsidR="00C64F4F" w:rsidRPr="00382D94" w:rsidRDefault="002B537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</w:tbl>
    <w:p w14:paraId="1EF06421" w14:textId="77777777" w:rsidR="009E6269" w:rsidRDefault="009E6269" w:rsidP="008A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9F495AF" w14:textId="209143E4" w:rsidR="00DE5A13" w:rsidRDefault="00DE5A13" w:rsidP="008A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E6452F" wp14:editId="3FF92797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1F50BD" w14:textId="77777777" w:rsidR="00DE5A13" w:rsidRDefault="00DE5A13" w:rsidP="008A1E1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C221303" w14:textId="77777777" w:rsidR="0079443E" w:rsidRPr="00A20482" w:rsidRDefault="0079443E" w:rsidP="00A20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  <w:r w:rsidRPr="00A204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истории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ения вызвали: </w:t>
      </w: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уднения вызвали: </w:t>
      </w:r>
      <w:r w:rsidRPr="00A20482">
        <w:rPr>
          <w:rFonts w:ascii="Times New Roman" w:hAnsi="Times New Roman"/>
          <w:sz w:val="28"/>
          <w:szCs w:val="28"/>
        </w:rPr>
        <w:t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</w:t>
      </w:r>
      <w:r w:rsidRPr="00A20482">
        <w:rPr>
          <w:rFonts w:ascii="TimesNewRoman" w:hAnsi="TimesNewRoman" w:cs="TimesNewRoman"/>
          <w:sz w:val="28"/>
          <w:szCs w:val="28"/>
        </w:rPr>
        <w:t xml:space="preserve"> </w:t>
      </w:r>
      <w:r w:rsidRPr="00A20482">
        <w:rPr>
          <w:rFonts w:ascii="Times New Roman" w:hAnsi="Times New Roman"/>
          <w:sz w:val="28"/>
          <w:szCs w:val="28"/>
        </w:rPr>
        <w:t xml:space="preserve">сопоставить по времени события истории России и события истории зарубежных стран; </w:t>
      </w:r>
      <w:r w:rsidRPr="00A20482">
        <w:rPr>
          <w:rFonts w:ascii="TimesNewRoman" w:hAnsi="TimesNewRoman" w:cs="TimesNewRoman"/>
          <w:sz w:val="28"/>
          <w:szCs w:val="28"/>
        </w:rPr>
        <w:t>знание причин и следствий и умение формулировать положения, содержащие причинно-следственные связи</w:t>
      </w:r>
      <w:r w:rsidRPr="00A20482">
        <w:rPr>
          <w:rFonts w:ascii="Times New Roman" w:hAnsi="Times New Roman"/>
          <w:sz w:val="28"/>
          <w:szCs w:val="28"/>
        </w:rPr>
        <w:t xml:space="preserve">. </w:t>
      </w:r>
    </w:p>
    <w:p w14:paraId="72404396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b/>
          <w:bCs/>
          <w:sz w:val="28"/>
          <w:szCs w:val="28"/>
        </w:rPr>
        <w:t>Рекомендовано:</w:t>
      </w:r>
    </w:p>
    <w:p w14:paraId="266DC81B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14:paraId="5CA27BF7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14:paraId="607A897F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14:paraId="57F9B403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sz w:val="28"/>
          <w:szCs w:val="28"/>
        </w:rPr>
        <w:t>4.Продолжить работу по развитию умений работать с учебным материалом.</w:t>
      </w:r>
    </w:p>
    <w:p w14:paraId="217BBFFE" w14:textId="77777777" w:rsidR="0079443E" w:rsidRPr="00A20482" w:rsidRDefault="0079443E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0482">
        <w:rPr>
          <w:rFonts w:ascii="Times New Roman" w:eastAsia="Times New Roman" w:hAnsi="Times New Roman"/>
          <w:sz w:val="28"/>
          <w:szCs w:val="28"/>
        </w:rPr>
        <w:lastRenderedPageBreak/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синквейны.</w:t>
      </w:r>
    </w:p>
    <w:p w14:paraId="7A0A15BC" w14:textId="6FF0BCB6" w:rsidR="0039074F" w:rsidRDefault="0039074F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7BD81" w14:textId="11D35B71" w:rsidR="0039074F" w:rsidRPr="00E456CD" w:rsidRDefault="0039074F" w:rsidP="0039074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56CD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биологии</w:t>
      </w:r>
    </w:p>
    <w:p w14:paraId="41589F99" w14:textId="5699BEB7" w:rsidR="0039074F" w:rsidRPr="00E456CD" w:rsidRDefault="0039074F" w:rsidP="00390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</w:t>
      </w:r>
      <w:r w:rsidR="0096779A" w:rsidRPr="00E45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96</w:t>
      </w:r>
      <w:r w:rsidRPr="00E456C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14:paraId="216ABC42" w14:textId="77777777" w:rsidR="0039074F" w:rsidRPr="00E456CD" w:rsidRDefault="0039074F" w:rsidP="00390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16C4E541" w14:textId="77777777" w:rsidR="0039074F" w:rsidRPr="00E456CD" w:rsidRDefault="0039074F" w:rsidP="0039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935"/>
        <w:gridCol w:w="1114"/>
        <w:gridCol w:w="1034"/>
        <w:gridCol w:w="1027"/>
        <w:gridCol w:w="1244"/>
        <w:gridCol w:w="1690"/>
        <w:gridCol w:w="1412"/>
      </w:tblGrid>
      <w:tr w:rsidR="0039074F" w:rsidRPr="00382D94" w14:paraId="1629DD42" w14:textId="77777777" w:rsidTr="00954F45">
        <w:trPr>
          <w:trHeight w:val="420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14:paraId="1A9BA7B6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14:paraId="607DB454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584" w:type="dxa"/>
            <w:gridSpan w:val="6"/>
            <w:shd w:val="clear" w:color="auto" w:fill="auto"/>
            <w:vAlign w:val="center"/>
            <w:hideMark/>
          </w:tcPr>
          <w:p w14:paraId="517BD1BB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варительный результат</w:t>
            </w:r>
          </w:p>
        </w:tc>
      </w:tr>
      <w:tr w:rsidR="0039074F" w:rsidRPr="00382D94" w14:paraId="0CE4E03B" w14:textId="77777777" w:rsidTr="00954F45">
        <w:trPr>
          <w:trHeight w:val="667"/>
        </w:trPr>
        <w:tc>
          <w:tcPr>
            <w:tcW w:w="778" w:type="dxa"/>
            <w:vMerge/>
            <w:vAlign w:val="center"/>
            <w:hideMark/>
          </w:tcPr>
          <w:p w14:paraId="5F19FD26" w14:textId="77777777" w:rsidR="0039074F" w:rsidRPr="00382D94" w:rsidRDefault="0039074F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vMerge/>
            <w:vAlign w:val="center"/>
            <w:hideMark/>
          </w:tcPr>
          <w:p w14:paraId="03118249" w14:textId="77777777" w:rsidR="0039074F" w:rsidRPr="00382D94" w:rsidRDefault="0039074F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1BFD813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47D13B87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E586BB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406E81DC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14:paraId="6A78AB29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412" w:type="dxa"/>
            <w:shd w:val="clear" w:color="auto" w:fill="auto"/>
            <w:vAlign w:val="bottom"/>
            <w:hideMark/>
          </w:tcPr>
          <w:p w14:paraId="324B46B8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</w:tr>
      <w:tr w:rsidR="0039074F" w:rsidRPr="00382D94" w14:paraId="19031F4F" w14:textId="77777777" w:rsidTr="00954F45">
        <w:trPr>
          <w:trHeight w:val="406"/>
        </w:trPr>
        <w:tc>
          <w:tcPr>
            <w:tcW w:w="778" w:type="dxa"/>
            <w:shd w:val="clear" w:color="auto" w:fill="auto"/>
            <w:vAlign w:val="center"/>
          </w:tcPr>
          <w:p w14:paraId="437AF3AD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EE30F2F" w14:textId="3D1854CE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7CA6806" w14:textId="0EECE7C0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B0581E0" w14:textId="35AB518B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544417" w14:textId="0159E1FB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4C51EC5" w14:textId="3CF929B5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193A1B13" w14:textId="6AA2C677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52D6185" w14:textId="01A4A3E4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39074F" w:rsidRPr="00382D94" w14:paraId="11055B21" w14:textId="77777777" w:rsidTr="00954F45">
        <w:trPr>
          <w:trHeight w:val="406"/>
        </w:trPr>
        <w:tc>
          <w:tcPr>
            <w:tcW w:w="778" w:type="dxa"/>
            <w:shd w:val="clear" w:color="auto" w:fill="auto"/>
            <w:vAlign w:val="center"/>
          </w:tcPr>
          <w:p w14:paraId="27D4D412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AD87D20" w14:textId="69CCC1B0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E44EC25" w14:textId="0BA44278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5243822" w14:textId="7B07B43A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8A5163" w14:textId="169660B3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A60FF0E" w14:textId="390EC07E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2625AFDA" w14:textId="24302172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ED80A07" w14:textId="657FCE0E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39074F" w:rsidRPr="00382D94" w14:paraId="12321746" w14:textId="77777777" w:rsidTr="00954F45">
        <w:trPr>
          <w:trHeight w:val="406"/>
        </w:trPr>
        <w:tc>
          <w:tcPr>
            <w:tcW w:w="778" w:type="dxa"/>
            <w:shd w:val="clear" w:color="auto" w:fill="auto"/>
            <w:vAlign w:val="center"/>
          </w:tcPr>
          <w:p w14:paraId="1585B764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5D925DC" w14:textId="76704B35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68E3B0B" w14:textId="648332DB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97BF1D6" w14:textId="03C1178F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F9543D" w14:textId="396CE84E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2219C86" w14:textId="2B808E53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3E7E9DF7" w14:textId="7310EAE7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A7EEC0B" w14:textId="6B109328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39074F" w:rsidRPr="00382D94" w14:paraId="2881AB8A" w14:textId="77777777" w:rsidTr="00954F45">
        <w:trPr>
          <w:trHeight w:val="406"/>
        </w:trPr>
        <w:tc>
          <w:tcPr>
            <w:tcW w:w="778" w:type="dxa"/>
            <w:shd w:val="clear" w:color="auto" w:fill="auto"/>
            <w:vAlign w:val="center"/>
          </w:tcPr>
          <w:p w14:paraId="26B39187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E2AB41" w14:textId="76A3EB93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FD0B3D4" w14:textId="2AF1B06F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8FB658" w14:textId="10E92953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52F7DB" w14:textId="15C896AA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1FB54A4" w14:textId="4111299C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61EAE760" w14:textId="75EA4D74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BBB38E0" w14:textId="38AA58F2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821164" w:rsidRPr="00382D94" w14:paraId="770CCAF6" w14:textId="77777777" w:rsidTr="00954F45">
        <w:trPr>
          <w:trHeight w:val="406"/>
        </w:trPr>
        <w:tc>
          <w:tcPr>
            <w:tcW w:w="778" w:type="dxa"/>
            <w:shd w:val="clear" w:color="auto" w:fill="auto"/>
            <w:vAlign w:val="center"/>
          </w:tcPr>
          <w:p w14:paraId="6E7F14FF" w14:textId="0354801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C55755F" w14:textId="55580E71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584855F" w14:textId="2E2EDB72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FD4868" w14:textId="22A4DAEC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CF8EC7" w14:textId="2DDF4FDE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7A54FB2" w14:textId="6B07B862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14:paraId="5BEF2C9D" w14:textId="7A2314DA" w:rsidR="00821164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18F71C9" w14:textId="2EE3E057" w:rsidR="00821164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39074F" w:rsidRPr="00382D94" w14:paraId="37F65231" w14:textId="77777777" w:rsidTr="00954F45">
        <w:trPr>
          <w:trHeight w:val="290"/>
        </w:trPr>
        <w:tc>
          <w:tcPr>
            <w:tcW w:w="778" w:type="dxa"/>
            <w:shd w:val="clear" w:color="auto" w:fill="auto"/>
            <w:vAlign w:val="center"/>
            <w:hideMark/>
          </w:tcPr>
          <w:p w14:paraId="119E8F86" w14:textId="77777777" w:rsidR="0039074F" w:rsidRPr="00382D94" w:rsidRDefault="0039074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AF4B89D" w14:textId="16E17446" w:rsidR="0039074F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8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95B0399" w14:textId="5D9CE953" w:rsidR="003907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821164"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A5F6FF" w14:textId="23E5349C" w:rsidR="003907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21164"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017C7C" w14:textId="0BDBDCB7" w:rsidR="003907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21164"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11197CE" w14:textId="73C1AB8C" w:rsidR="0039074F" w:rsidRPr="00382D94" w:rsidRDefault="0080268B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21164"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AF9B64A" w14:textId="772227DE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D329C5" w14:textId="74606DAD" w:rsidR="0039074F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</w:tbl>
    <w:p w14:paraId="7FBC03A7" w14:textId="77777777" w:rsidR="0039074F" w:rsidRDefault="0039074F" w:rsidP="0039074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CD27C2" w14:textId="77777777" w:rsidR="00DE5A13" w:rsidRDefault="00DE5A13" w:rsidP="0039074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7B36EF" w14:textId="71CBAC8C" w:rsidR="00DE5A13" w:rsidRDefault="00DE5A13" w:rsidP="0039074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A76CDF" wp14:editId="0B088427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37B9B" w14:textId="1CC12F99" w:rsidR="0039236B" w:rsidRPr="00382D94" w:rsidRDefault="0039236B" w:rsidP="00A20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D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 w:rsidRPr="0038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  <w:r w:rsidRPr="00382D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биологии</w:t>
      </w:r>
      <w:r w:rsidRPr="0038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ения вызвали: </w:t>
      </w:r>
      <w:r w:rsidRPr="00382D94">
        <w:rPr>
          <w:rFonts w:ascii="TimesNewRoman" w:hAnsi="TimesNewRoman" w:cs="TimesNewRoman"/>
          <w:sz w:val="28"/>
          <w:szCs w:val="28"/>
        </w:rPr>
        <w:t xml:space="preserve">узнавания по изображениям представителей основных систематических групп растений грибов и бактерий; умение проводить сравнение биологических признаков таксонов на предмет их морфологических различий; знание типичных представителей царств растений, грибов; умение проводить сравнение биологических объектов, таксонов между собой; умение выстраивать последовательность процессов, явлений, происходящих с организмами в их жизнедеятельности; умение применять биологические знаки и символы с целью определения систематического положения растения; умение обосновывать применения биологических знаков и символов при определении систематического положения растения; умение оценивать биологическую </w:t>
      </w:r>
      <w:r w:rsidRPr="00382D94">
        <w:rPr>
          <w:rFonts w:ascii="TimesNewRoman" w:hAnsi="TimesNewRoman" w:cs="TimesNewRoman"/>
          <w:sz w:val="28"/>
          <w:szCs w:val="28"/>
        </w:rPr>
        <w:lastRenderedPageBreak/>
        <w:t>информацию на предмет её достоверности; умение классифицировать изображенные растения, грибы и бактерии по разным основаниям; умение проводить анализ изображенных растительных организмов.</w:t>
      </w:r>
    </w:p>
    <w:p w14:paraId="4D99AEB1" w14:textId="77777777" w:rsidR="0039236B" w:rsidRPr="00382D94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CF9DC9" w14:textId="77777777" w:rsidR="0039236B" w:rsidRPr="00382D94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382D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обходимо обратить внимание на следующее:</w:t>
      </w:r>
    </w:p>
    <w:p w14:paraId="06E4E790" w14:textId="77777777" w:rsidR="0039236B" w:rsidRPr="00A20482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14:paraId="169433FD" w14:textId="77777777" w:rsidR="0039236B" w:rsidRPr="00A20482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14:paraId="4E9B3EFC" w14:textId="77777777" w:rsidR="0039236B" w:rsidRPr="00A20482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14:paraId="34CC2DBA" w14:textId="77777777" w:rsidR="0039236B" w:rsidRPr="00A20482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14:paraId="18030CCB" w14:textId="77777777" w:rsidR="0039236B" w:rsidRPr="00A20482" w:rsidRDefault="0039236B" w:rsidP="00A2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14:paraId="480E8184" w14:textId="77777777" w:rsidR="0039236B" w:rsidRPr="00A20482" w:rsidRDefault="0039236B" w:rsidP="00A20482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A20482">
        <w:rPr>
          <w:szCs w:val="28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14:paraId="6F8B8083" w14:textId="77777777" w:rsidR="0039236B" w:rsidRPr="00A20482" w:rsidRDefault="0039236B" w:rsidP="00A20482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0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Целесообразно сделать акцент на формировании у у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14:paraId="55CE2071" w14:textId="77777777" w:rsidR="0039236B" w:rsidRPr="00A20482" w:rsidRDefault="0039236B" w:rsidP="00A204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482">
        <w:rPr>
          <w:rFonts w:ascii="Times New Roman" w:eastAsia="Times New Roman" w:hAnsi="Times New Roman"/>
          <w:sz w:val="28"/>
          <w:szCs w:val="28"/>
          <w:lang w:eastAsia="ru-RU"/>
        </w:rPr>
        <w:t>Рекомендации учителям-предметникам:</w:t>
      </w:r>
    </w:p>
    <w:p w14:paraId="5FBF7CD2" w14:textId="031DC681" w:rsidR="0039236B" w:rsidRPr="00A20482" w:rsidRDefault="00C558F9" w:rsidP="00A20482">
      <w:pPr>
        <w:pStyle w:val="a8"/>
        <w:ind w:left="142"/>
        <w:jc w:val="both"/>
        <w:rPr>
          <w:sz w:val="28"/>
          <w:szCs w:val="28"/>
        </w:rPr>
      </w:pPr>
      <w:r w:rsidRPr="00A20482">
        <w:rPr>
          <w:sz w:val="28"/>
          <w:szCs w:val="28"/>
        </w:rPr>
        <w:t xml:space="preserve">              </w:t>
      </w:r>
      <w:r w:rsidR="0039236B" w:rsidRPr="00A20482">
        <w:rPr>
          <w:sz w:val="28"/>
          <w:szCs w:val="28"/>
        </w:rPr>
        <w:t>1.Организовать работу над ошибками.</w:t>
      </w:r>
    </w:p>
    <w:p w14:paraId="50246219" w14:textId="6A511E74" w:rsidR="0039236B" w:rsidRPr="00A20482" w:rsidRDefault="00C558F9" w:rsidP="00A20482">
      <w:pPr>
        <w:pStyle w:val="a8"/>
        <w:ind w:left="142"/>
        <w:jc w:val="both"/>
        <w:rPr>
          <w:sz w:val="28"/>
          <w:szCs w:val="28"/>
        </w:rPr>
      </w:pPr>
      <w:r w:rsidRPr="00A20482">
        <w:rPr>
          <w:sz w:val="28"/>
          <w:szCs w:val="28"/>
        </w:rPr>
        <w:t xml:space="preserve">             </w:t>
      </w:r>
      <w:r w:rsidR="0039236B" w:rsidRPr="00A20482">
        <w:rPr>
          <w:sz w:val="28"/>
          <w:szCs w:val="28"/>
        </w:rPr>
        <w:t>2.Проводить индивидуальные консультации по плохо усвоенным темам.</w:t>
      </w:r>
    </w:p>
    <w:p w14:paraId="6AE52669" w14:textId="77777777" w:rsidR="0039074F" w:rsidRPr="00A20482" w:rsidRDefault="0039074F" w:rsidP="00A2048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29F31E" w14:textId="73D67499" w:rsidR="00A10059" w:rsidRPr="00382D94" w:rsidRDefault="00A10059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D94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географии</w:t>
      </w:r>
    </w:p>
    <w:p w14:paraId="0266E121" w14:textId="6601985D" w:rsidR="00A10059" w:rsidRPr="00382D94" w:rsidRDefault="00A10059" w:rsidP="00A10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</w:t>
      </w:r>
      <w:r w:rsidR="005C55D6"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0</w:t>
      </w:r>
      <w:r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14:paraId="43F20C07" w14:textId="77777777" w:rsidR="00A10059" w:rsidRPr="00382D94" w:rsidRDefault="00A10059" w:rsidP="00A10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37C43BB7" w14:textId="77777777" w:rsidR="00A10059" w:rsidRPr="00382D94" w:rsidRDefault="00A10059" w:rsidP="00A10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46"/>
        <w:gridCol w:w="944"/>
        <w:gridCol w:w="893"/>
        <w:gridCol w:w="889"/>
        <w:gridCol w:w="1026"/>
        <w:gridCol w:w="1936"/>
        <w:gridCol w:w="1474"/>
      </w:tblGrid>
      <w:tr w:rsidR="00A10059" w:rsidRPr="00382D94" w14:paraId="7D990EDD" w14:textId="77777777" w:rsidTr="00954F45">
        <w:trPr>
          <w:trHeight w:val="421"/>
        </w:trPr>
        <w:tc>
          <w:tcPr>
            <w:tcW w:w="622" w:type="dxa"/>
            <w:vMerge w:val="restart"/>
            <w:shd w:val="clear" w:color="auto" w:fill="auto"/>
            <w:vAlign w:val="center"/>
            <w:hideMark/>
          </w:tcPr>
          <w:p w14:paraId="7E33A6C8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14:paraId="1E92358D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обучающихся, выполнявших </w:t>
            </w: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</w:t>
            </w:r>
          </w:p>
        </w:tc>
        <w:tc>
          <w:tcPr>
            <w:tcW w:w="7593" w:type="dxa"/>
            <w:gridSpan w:val="6"/>
            <w:shd w:val="clear" w:color="auto" w:fill="auto"/>
            <w:vAlign w:val="center"/>
            <w:hideMark/>
          </w:tcPr>
          <w:p w14:paraId="6A1D3577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варительный результат</w:t>
            </w:r>
          </w:p>
        </w:tc>
      </w:tr>
      <w:tr w:rsidR="00A10059" w:rsidRPr="00382D94" w14:paraId="70B73B34" w14:textId="77777777" w:rsidTr="00954F45">
        <w:trPr>
          <w:trHeight w:val="668"/>
        </w:trPr>
        <w:tc>
          <w:tcPr>
            <w:tcW w:w="622" w:type="dxa"/>
            <w:vMerge/>
            <w:vAlign w:val="center"/>
            <w:hideMark/>
          </w:tcPr>
          <w:p w14:paraId="73DC1F0E" w14:textId="77777777" w:rsidR="00A10059" w:rsidRPr="00382D94" w:rsidRDefault="00A10059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14:paraId="5EA05625" w14:textId="77777777" w:rsidR="00A10059" w:rsidRPr="00382D94" w:rsidRDefault="00A10059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159F3C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08A99D1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603B924F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868C10E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15C33205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473" w:type="dxa"/>
            <w:shd w:val="clear" w:color="auto" w:fill="auto"/>
            <w:vAlign w:val="bottom"/>
            <w:hideMark/>
          </w:tcPr>
          <w:p w14:paraId="7C62ADEC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A10059" w:rsidRPr="00382D94" w14:paraId="46C14D4E" w14:textId="77777777" w:rsidTr="00954F45">
        <w:trPr>
          <w:trHeight w:val="406"/>
        </w:trPr>
        <w:tc>
          <w:tcPr>
            <w:tcW w:w="622" w:type="dxa"/>
            <w:shd w:val="clear" w:color="auto" w:fill="auto"/>
            <w:vAlign w:val="center"/>
          </w:tcPr>
          <w:p w14:paraId="4AA65D25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B502F67" w14:textId="1D88E06D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376FE2" w14:textId="216AF3D8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CC3FD7" w14:textId="270AF909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B9F5FE" w14:textId="60AE5E80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E1EF7C6" w14:textId="002E8F45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514535B" w14:textId="590A58A1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77CE773D" w14:textId="5E74AD3C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</w:tr>
      <w:tr w:rsidR="00A10059" w:rsidRPr="00382D94" w14:paraId="075B74EB" w14:textId="77777777" w:rsidTr="00954F45">
        <w:trPr>
          <w:trHeight w:val="406"/>
        </w:trPr>
        <w:tc>
          <w:tcPr>
            <w:tcW w:w="622" w:type="dxa"/>
            <w:shd w:val="clear" w:color="auto" w:fill="auto"/>
            <w:vAlign w:val="center"/>
          </w:tcPr>
          <w:p w14:paraId="00BF83C7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2F25FC" w14:textId="48E87523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D11356" w14:textId="4ACC77EB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DF8091" w14:textId="5AAC5F8C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554089B" w14:textId="6A4E99CA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3DAE930" w14:textId="096E9911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3030D033" w14:textId="6B5FB0DA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5BAFEE72" w14:textId="637E11B1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</w:tr>
      <w:tr w:rsidR="00A10059" w:rsidRPr="00382D94" w14:paraId="5C464F7F" w14:textId="77777777" w:rsidTr="00954F45">
        <w:trPr>
          <w:trHeight w:val="406"/>
        </w:trPr>
        <w:tc>
          <w:tcPr>
            <w:tcW w:w="622" w:type="dxa"/>
            <w:shd w:val="clear" w:color="auto" w:fill="auto"/>
            <w:vAlign w:val="center"/>
          </w:tcPr>
          <w:p w14:paraId="5AA10541" w14:textId="77777777" w:rsidR="00A10059" w:rsidRPr="00382D94" w:rsidRDefault="00A10059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E537D0E" w14:textId="235220C5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F17840" w14:textId="7CDC16CF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9EF3F6" w14:textId="1C5BDAC8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A01ED7F" w14:textId="0CF06493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70105C3" w14:textId="5C5F6664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D4707DE" w14:textId="6681A4C7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14:paraId="2905BD92" w14:textId="5A86D677" w:rsidR="00A10059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</w:tr>
      <w:tr w:rsidR="00A10059" w:rsidRPr="00382D94" w14:paraId="414D4799" w14:textId="77777777" w:rsidTr="00954F45">
        <w:trPr>
          <w:trHeight w:val="290"/>
        </w:trPr>
        <w:tc>
          <w:tcPr>
            <w:tcW w:w="622" w:type="dxa"/>
            <w:shd w:val="clear" w:color="auto" w:fill="auto"/>
            <w:vAlign w:val="center"/>
            <w:hideMark/>
          </w:tcPr>
          <w:p w14:paraId="1064A397" w14:textId="0AE2EDC1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FE49345" w14:textId="29B2630C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F2BFD7" w14:textId="3B8E8D77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1B68C06" w14:textId="3526C3E1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32691D5" w14:textId="38F17ED9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9B54F14" w14:textId="34F331CB" w:rsidR="00A10059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BA77CAB" w14:textId="1C63BD6E" w:rsidR="00A10059" w:rsidRPr="00B37ABF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366941E" w14:textId="2A170539" w:rsidR="00A10059" w:rsidRPr="00B37ABF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</w:tr>
      <w:tr w:rsidR="000A6611" w:rsidRPr="00382D94" w14:paraId="26D7AD27" w14:textId="77777777" w:rsidTr="00954F45">
        <w:trPr>
          <w:trHeight w:val="290"/>
        </w:trPr>
        <w:tc>
          <w:tcPr>
            <w:tcW w:w="622" w:type="dxa"/>
            <w:shd w:val="clear" w:color="auto" w:fill="auto"/>
            <w:vAlign w:val="center"/>
          </w:tcPr>
          <w:p w14:paraId="2D15541F" w14:textId="006B4A68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648F6D0" w14:textId="0EE527F5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316353" w14:textId="083AA2D2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BC5837" w14:textId="26EA59FD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9139DB" w14:textId="7B0294CB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3655468" w14:textId="2D133139" w:rsidR="000A6611" w:rsidRPr="00382D94" w:rsidRDefault="000A6611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1640F6B" w14:textId="08A81872" w:rsidR="000A6611" w:rsidRPr="00B37ABF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6B05C74" w14:textId="18183794" w:rsidR="000A6611" w:rsidRPr="00B37ABF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5C55D6" w:rsidRPr="00382D94" w14:paraId="0FE91E33" w14:textId="77777777" w:rsidTr="00954F45">
        <w:trPr>
          <w:trHeight w:val="290"/>
        </w:trPr>
        <w:tc>
          <w:tcPr>
            <w:tcW w:w="622" w:type="dxa"/>
            <w:shd w:val="clear" w:color="auto" w:fill="auto"/>
            <w:vAlign w:val="center"/>
          </w:tcPr>
          <w:p w14:paraId="1C7D9AEC" w14:textId="77777777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19AD0ED4" w14:textId="07EC4C93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1E8C3F" w14:textId="648CB7D3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F70D53" w14:textId="598D6842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DC70B16" w14:textId="4AB85D01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8010E0E" w14:textId="7C5D07CE" w:rsidR="005C55D6" w:rsidRPr="00382D94" w:rsidRDefault="005C55D6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B84F85D" w14:textId="5B773701" w:rsidR="005C55D6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38FA59" w14:textId="5B2DA67E" w:rsidR="005C55D6" w:rsidRPr="00382D94" w:rsidRDefault="00B37ABF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,5</w:t>
            </w:r>
          </w:p>
        </w:tc>
      </w:tr>
    </w:tbl>
    <w:p w14:paraId="4CC0866F" w14:textId="77777777" w:rsidR="00A10059" w:rsidRDefault="00A10059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27806FD" w14:textId="59F1DBB4" w:rsidR="00810EDC" w:rsidRDefault="00810EDC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867C75" wp14:editId="786155D7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F21F9A" w14:textId="77777777" w:rsidR="00A10059" w:rsidRDefault="00A10059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A1E97C9" w14:textId="29C814BD" w:rsidR="00F57E9D" w:rsidRPr="0048138D" w:rsidRDefault="00F57E9D" w:rsidP="0048138D">
      <w:pPr>
        <w:pStyle w:val="a8"/>
        <w:tabs>
          <w:tab w:val="left" w:pos="4245"/>
        </w:tabs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Pr="0048138D">
        <w:rPr>
          <w:b/>
          <w:bCs/>
          <w:color w:val="000000"/>
          <w:sz w:val="28"/>
          <w:szCs w:val="28"/>
        </w:rPr>
        <w:t>Вывод</w:t>
      </w:r>
      <w:r w:rsidRPr="0048138D">
        <w:rPr>
          <w:color w:val="000000"/>
          <w:sz w:val="28"/>
          <w:szCs w:val="28"/>
        </w:rPr>
        <w:t xml:space="preserve">: </w:t>
      </w:r>
      <w:r w:rsidRPr="0048138D">
        <w:rPr>
          <w:b/>
          <w:color w:val="000000"/>
          <w:sz w:val="28"/>
          <w:szCs w:val="28"/>
        </w:rPr>
        <w:t>по географии</w:t>
      </w:r>
      <w:r w:rsidRPr="0048138D">
        <w:rPr>
          <w:color w:val="000000"/>
          <w:sz w:val="28"/>
          <w:szCs w:val="28"/>
        </w:rPr>
        <w:t xml:space="preserve">  затруднения вызвали: </w:t>
      </w:r>
      <w:r w:rsidRPr="0048138D">
        <w:rPr>
          <w:sz w:val="28"/>
          <w:szCs w:val="28"/>
        </w:rPr>
        <w:t xml:space="preserve"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; заполнение  таблицы основных  климатических  показателей,  характерных  для  указанной природной зоны, на основе выбранной климатограммы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14:paraId="42B1DCED" w14:textId="77777777" w:rsidR="00F57E9D" w:rsidRPr="0048138D" w:rsidRDefault="00F57E9D" w:rsidP="0048138D">
      <w:pPr>
        <w:pStyle w:val="aa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8138D">
        <w:rPr>
          <w:rFonts w:ascii="Times New Roman" w:hAnsi="Times New Roman"/>
          <w:b/>
          <w:spacing w:val="-4"/>
          <w:sz w:val="28"/>
          <w:szCs w:val="28"/>
        </w:rPr>
        <w:t>Рекомендовано:</w:t>
      </w:r>
    </w:p>
    <w:p w14:paraId="3C7540F2" w14:textId="347DD6BA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t xml:space="preserve">       - включать в материал урока задания, при выполнении которых обучающиеся испытали трудности;</w:t>
      </w:r>
    </w:p>
    <w:p w14:paraId="79495D60" w14:textId="56AE5343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t xml:space="preserve">       - 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0E90276F" w14:textId="4EC434A7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t xml:space="preserve">       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14:paraId="4B459508" w14:textId="49A29FE8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t xml:space="preserve">         - способствовать овладению понятийным аппаратом географии;</w:t>
      </w:r>
    </w:p>
    <w:p w14:paraId="4773273A" w14:textId="053BB46F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lastRenderedPageBreak/>
        <w:t xml:space="preserve">         - формировать навыки смыслового чтения;</w:t>
      </w:r>
    </w:p>
    <w:p w14:paraId="27B4B550" w14:textId="3FE431A3" w:rsidR="00F57E9D" w:rsidRPr="0048138D" w:rsidRDefault="00F57E9D" w:rsidP="0048138D">
      <w:pPr>
        <w:pStyle w:val="a8"/>
        <w:ind w:left="0"/>
        <w:jc w:val="both"/>
        <w:rPr>
          <w:spacing w:val="-4"/>
          <w:sz w:val="28"/>
          <w:szCs w:val="28"/>
        </w:rPr>
      </w:pPr>
      <w:r w:rsidRPr="0048138D">
        <w:rPr>
          <w:spacing w:val="-4"/>
          <w:sz w:val="28"/>
          <w:szCs w:val="28"/>
        </w:rPr>
        <w:t xml:space="preserve">         - работа с картой и дидактическим материал.</w:t>
      </w:r>
    </w:p>
    <w:p w14:paraId="33B3112A" w14:textId="77777777" w:rsidR="00A10059" w:rsidRPr="0048138D" w:rsidRDefault="00A10059" w:rsidP="0048138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538876" w14:textId="17ECBE9F" w:rsidR="00821164" w:rsidRPr="00382D94" w:rsidRDefault="00821164" w:rsidP="00821164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D94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химии</w:t>
      </w:r>
    </w:p>
    <w:p w14:paraId="79A6CFA9" w14:textId="77777777" w:rsidR="00821164" w:rsidRPr="00382D94" w:rsidRDefault="00821164" w:rsidP="0082116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F797A76" w14:textId="4B1DF518" w:rsidR="00821164" w:rsidRPr="00382D94" w:rsidRDefault="00821164" w:rsidP="0082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</w:t>
      </w:r>
      <w:r w:rsidR="00A00A6E"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6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   обучающихся.</w:t>
      </w:r>
    </w:p>
    <w:p w14:paraId="425BC248" w14:textId="77777777" w:rsidR="00821164" w:rsidRPr="00382D94" w:rsidRDefault="00821164" w:rsidP="0082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55390D96" w14:textId="77777777" w:rsidR="00821164" w:rsidRPr="00382D94" w:rsidRDefault="00821164" w:rsidP="0082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46"/>
        <w:gridCol w:w="922"/>
        <w:gridCol w:w="873"/>
        <w:gridCol w:w="869"/>
        <w:gridCol w:w="1003"/>
        <w:gridCol w:w="1936"/>
        <w:gridCol w:w="1378"/>
      </w:tblGrid>
      <w:tr w:rsidR="00821164" w:rsidRPr="00382D94" w14:paraId="2ACF2726" w14:textId="77777777" w:rsidTr="00954F45">
        <w:trPr>
          <w:trHeight w:val="346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14:paraId="08CB0DA2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  <w:hideMark/>
          </w:tcPr>
          <w:p w14:paraId="70D6C708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339" w:type="dxa"/>
            <w:gridSpan w:val="6"/>
            <w:shd w:val="clear" w:color="auto" w:fill="auto"/>
            <w:vAlign w:val="center"/>
            <w:hideMark/>
          </w:tcPr>
          <w:p w14:paraId="7A9E6D2C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ый результат</w:t>
            </w:r>
          </w:p>
        </w:tc>
      </w:tr>
      <w:tr w:rsidR="00821164" w:rsidRPr="00382D94" w14:paraId="1EDDB735" w14:textId="77777777" w:rsidTr="00954F45">
        <w:trPr>
          <w:trHeight w:val="550"/>
        </w:trPr>
        <w:tc>
          <w:tcPr>
            <w:tcW w:w="778" w:type="dxa"/>
            <w:vMerge/>
            <w:vAlign w:val="center"/>
            <w:hideMark/>
          </w:tcPr>
          <w:p w14:paraId="681DA183" w14:textId="77777777" w:rsidR="00821164" w:rsidRPr="00382D94" w:rsidRDefault="00821164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14:paraId="53CA0E15" w14:textId="77777777" w:rsidR="00821164" w:rsidRPr="00382D94" w:rsidRDefault="00821164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98B2043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9615BA5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67059059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B7F8424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14:paraId="45FD42CD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14:paraId="1FF897A1" w14:textId="77777777" w:rsidR="00821164" w:rsidRPr="00382D94" w:rsidRDefault="00821164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821164" w:rsidRPr="00382D94" w14:paraId="1C024B0D" w14:textId="77777777" w:rsidTr="00954F45">
        <w:trPr>
          <w:trHeight w:val="239"/>
        </w:trPr>
        <w:tc>
          <w:tcPr>
            <w:tcW w:w="778" w:type="dxa"/>
            <w:shd w:val="clear" w:color="auto" w:fill="auto"/>
            <w:vAlign w:val="center"/>
          </w:tcPr>
          <w:p w14:paraId="4CDF3DA9" w14:textId="41B4BDAC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B4D69F1" w14:textId="465AEEA1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3E60B75" w14:textId="688AD7FC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B52573A" w14:textId="7FEC0FBA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0E93019" w14:textId="713DB679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CE71BBA" w14:textId="5377824C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91F96F1" w14:textId="2CFB0EE9" w:rsidR="00821164" w:rsidRPr="00382D94" w:rsidRDefault="00B37ABF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5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EE9CCD" w14:textId="42056B3F" w:rsidR="00821164" w:rsidRPr="00382D94" w:rsidRDefault="00B37ABF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8</w:t>
            </w:r>
          </w:p>
        </w:tc>
      </w:tr>
      <w:tr w:rsidR="00821164" w:rsidRPr="00382D94" w14:paraId="10CF1A8C" w14:textId="77777777" w:rsidTr="00954F45">
        <w:trPr>
          <w:trHeight w:val="239"/>
        </w:trPr>
        <w:tc>
          <w:tcPr>
            <w:tcW w:w="778" w:type="dxa"/>
            <w:shd w:val="clear" w:color="auto" w:fill="auto"/>
            <w:vAlign w:val="center"/>
          </w:tcPr>
          <w:p w14:paraId="5F9C0E57" w14:textId="3E21BD83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0DF0789" w14:textId="5CE614F1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30C3C7" w14:textId="01BE40DD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D354D3" w14:textId="7ACB138E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A6A1C72" w14:textId="11797A70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3D23854" w14:textId="41EEDB14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2C7AC1C" w14:textId="0DCB9A98" w:rsidR="00821164" w:rsidRPr="00382D94" w:rsidRDefault="00600D8C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1226D7D" w14:textId="56F67037" w:rsidR="00821164" w:rsidRPr="00382D94" w:rsidRDefault="00600D8C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821164" w:rsidRPr="00382D94" w14:paraId="403CE1ED" w14:textId="77777777" w:rsidTr="00954F45">
        <w:trPr>
          <w:trHeight w:val="239"/>
        </w:trPr>
        <w:tc>
          <w:tcPr>
            <w:tcW w:w="778" w:type="dxa"/>
            <w:shd w:val="clear" w:color="auto" w:fill="auto"/>
            <w:vAlign w:val="center"/>
          </w:tcPr>
          <w:p w14:paraId="1F05FEC0" w14:textId="77777777" w:rsidR="00821164" w:rsidRPr="00382D94" w:rsidRDefault="00821164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40ADB19" w14:textId="77F294F0" w:rsidR="00821164" w:rsidRPr="00382D94" w:rsidRDefault="00A00A6E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8435A1" w14:textId="6E8C5CA1" w:rsidR="00821164" w:rsidRPr="00382D94" w:rsidRDefault="00A00A6E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0A62BD" w14:textId="7F9F513E" w:rsidR="00821164" w:rsidRPr="00382D94" w:rsidRDefault="00A00A6E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F7AD33D" w14:textId="7523E622" w:rsidR="00821164" w:rsidRPr="00382D94" w:rsidRDefault="00A00A6E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6069830" w14:textId="318506E4" w:rsidR="00821164" w:rsidRPr="00382D94" w:rsidRDefault="00A00A6E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60938CA" w14:textId="473BD442" w:rsidR="00821164" w:rsidRPr="00382D94" w:rsidRDefault="00600D8C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AD45E91" w14:textId="5D4ABF7E" w:rsidR="00821164" w:rsidRPr="00382D94" w:rsidRDefault="00600D8C" w:rsidP="0082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,2</w:t>
            </w:r>
          </w:p>
        </w:tc>
      </w:tr>
    </w:tbl>
    <w:p w14:paraId="46A1F021" w14:textId="019E5745" w:rsidR="00810EDC" w:rsidRDefault="0048138D" w:rsidP="0048138D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0EDC">
        <w:rPr>
          <w:noProof/>
          <w:lang w:eastAsia="ru-RU"/>
        </w:rPr>
        <w:drawing>
          <wp:inline distT="0" distB="0" distL="0" distR="0" wp14:anchorId="3286A279" wp14:editId="7213BC78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D14803" w14:textId="77777777" w:rsidR="00810EDC" w:rsidRDefault="00810EDC" w:rsidP="0048138D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537336" w14:textId="27854C6A" w:rsidR="0048138D" w:rsidRDefault="00810EDC" w:rsidP="0048138D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138D">
        <w:rPr>
          <w:rFonts w:ascii="Times New Roman" w:hAnsi="Times New Roman"/>
          <w:sz w:val="28"/>
          <w:szCs w:val="28"/>
        </w:rPr>
        <w:t xml:space="preserve"> </w:t>
      </w:r>
      <w:r w:rsidR="0048138D">
        <w:rPr>
          <w:rFonts w:ascii="Times New Roman" w:hAnsi="Times New Roman"/>
          <w:b/>
          <w:sz w:val="28"/>
          <w:szCs w:val="28"/>
        </w:rPr>
        <w:t>Вывод:</w:t>
      </w:r>
      <w:r w:rsidR="0048138D">
        <w:rPr>
          <w:rFonts w:ascii="Times New Roman" w:hAnsi="Times New Roman"/>
          <w:sz w:val="28"/>
          <w:szCs w:val="28"/>
        </w:rPr>
        <w:t xml:space="preserve"> по химии при выполнении заданий вызвали затруднения задание на 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. При решении части этого задания используются сведения, приведенные в табличной форме, задания на умение обучающихся составлять уравнения химических реакций по словесным описаниям, умения обучающихся классифицировать химические вещества.</w:t>
      </w:r>
    </w:p>
    <w:p w14:paraId="5077B29C" w14:textId="77777777" w:rsidR="0048138D" w:rsidRDefault="0048138D" w:rsidP="0048138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екомендации:</w:t>
      </w:r>
    </w:p>
    <w:p w14:paraId="1B0BFC44" w14:textId="77777777" w:rsidR="0048138D" w:rsidRDefault="0048138D" w:rsidP="0048138D">
      <w:pPr>
        <w:numPr>
          <w:ilvl w:val="0"/>
          <w:numId w:val="16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сти работу над ошибками.  </w:t>
      </w:r>
    </w:p>
    <w:p w14:paraId="35D97E44" w14:textId="77777777" w:rsidR="0048138D" w:rsidRDefault="0048138D" w:rsidP="0048138D">
      <w:pPr>
        <w:numPr>
          <w:ilvl w:val="0"/>
          <w:numId w:val="16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</w:p>
    <w:p w14:paraId="73CDCE11" w14:textId="77777777" w:rsidR="0048138D" w:rsidRDefault="0048138D" w:rsidP="0048138D">
      <w:pPr>
        <w:numPr>
          <w:ilvl w:val="0"/>
          <w:numId w:val="16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анализировать результаты проверочной работы на заседании ШМО учителей, скорректировать методическую работу с учетом полученных результатов. </w:t>
      </w:r>
    </w:p>
    <w:p w14:paraId="7AB427AC" w14:textId="77777777" w:rsidR="00821164" w:rsidRDefault="00821164" w:rsidP="0082116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5C1793" w14:textId="15542D53" w:rsidR="00A00A6E" w:rsidRPr="00382D94" w:rsidRDefault="00A00A6E" w:rsidP="00A00A6E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D94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физике</w:t>
      </w:r>
    </w:p>
    <w:p w14:paraId="6F012948" w14:textId="77777777" w:rsidR="00A00A6E" w:rsidRPr="00382D94" w:rsidRDefault="00A00A6E" w:rsidP="00A00A6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A99A8EB" w14:textId="2C01C021" w:rsidR="00A00A6E" w:rsidRPr="00382D94" w:rsidRDefault="00A00A6E" w:rsidP="00A0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</w:t>
      </w:r>
      <w:r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5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    обучающихся.</w:t>
      </w:r>
    </w:p>
    <w:p w14:paraId="13F1F94B" w14:textId="77777777" w:rsidR="00A00A6E" w:rsidRPr="00382D94" w:rsidRDefault="00A00A6E" w:rsidP="00A0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44F57562" w14:textId="77777777" w:rsidR="00A00A6E" w:rsidRPr="00382D94" w:rsidRDefault="00A00A6E" w:rsidP="00A00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46"/>
        <w:gridCol w:w="976"/>
        <w:gridCol w:w="919"/>
        <w:gridCol w:w="915"/>
        <w:gridCol w:w="1070"/>
        <w:gridCol w:w="1936"/>
        <w:gridCol w:w="1405"/>
      </w:tblGrid>
      <w:tr w:rsidR="00A00A6E" w:rsidRPr="00382D94" w14:paraId="7D899DDA" w14:textId="77777777" w:rsidTr="00810EDC">
        <w:trPr>
          <w:trHeight w:val="421"/>
        </w:trPr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17A500DA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14:paraId="301E7347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1B393A98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ый результат</w:t>
            </w:r>
          </w:p>
        </w:tc>
      </w:tr>
      <w:tr w:rsidR="00A00A6E" w:rsidRPr="00382D94" w14:paraId="2F75CBD6" w14:textId="77777777" w:rsidTr="00810EDC">
        <w:trPr>
          <w:trHeight w:val="668"/>
        </w:trPr>
        <w:tc>
          <w:tcPr>
            <w:tcW w:w="965" w:type="dxa"/>
            <w:vMerge/>
            <w:vAlign w:val="center"/>
            <w:hideMark/>
          </w:tcPr>
          <w:p w14:paraId="23799CB9" w14:textId="77777777" w:rsidR="00A00A6E" w:rsidRPr="00382D94" w:rsidRDefault="00A00A6E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0B7E27AC" w14:textId="77777777" w:rsidR="00A00A6E" w:rsidRPr="00382D94" w:rsidRDefault="00A00A6E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01C4A963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0A2DB68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2C81793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13D3772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14:paraId="6484F078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14:paraId="5B0A268D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A00A6E" w:rsidRPr="00382D94" w14:paraId="55046E5C" w14:textId="77777777" w:rsidTr="00810EDC">
        <w:trPr>
          <w:trHeight w:val="290"/>
        </w:trPr>
        <w:tc>
          <w:tcPr>
            <w:tcW w:w="965" w:type="dxa"/>
            <w:shd w:val="clear" w:color="auto" w:fill="auto"/>
            <w:vAlign w:val="center"/>
          </w:tcPr>
          <w:p w14:paraId="551997B3" w14:textId="60B6B8FF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1DD8864" w14:textId="291FC170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AC6406A" w14:textId="13290911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2A20569" w14:textId="6B471896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B6845A" w14:textId="63DBE74B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1007087" w14:textId="20AD14D2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8E99A07" w14:textId="6E72DE2F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C6ADC1" w14:textId="47C2A643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8</w:t>
            </w:r>
          </w:p>
        </w:tc>
      </w:tr>
      <w:tr w:rsidR="00A00A6E" w:rsidRPr="00382D94" w14:paraId="75E35CF3" w14:textId="77777777" w:rsidTr="00810EDC">
        <w:trPr>
          <w:trHeight w:val="290"/>
        </w:trPr>
        <w:tc>
          <w:tcPr>
            <w:tcW w:w="965" w:type="dxa"/>
            <w:shd w:val="clear" w:color="auto" w:fill="auto"/>
            <w:vAlign w:val="center"/>
          </w:tcPr>
          <w:p w14:paraId="709D19B4" w14:textId="5CE401BA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F00BBF" w14:textId="72145EC6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4FF73E1" w14:textId="0B789FCC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70D623F" w14:textId="5962FBE0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77EC6C2" w14:textId="301B7032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59BB8F9" w14:textId="09917005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21400A7" w14:textId="1171357B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69B220" w14:textId="3F1D5AB1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,6</w:t>
            </w:r>
          </w:p>
        </w:tc>
      </w:tr>
      <w:tr w:rsidR="00A00A6E" w:rsidRPr="00382D94" w14:paraId="4CEF7EA6" w14:textId="77777777" w:rsidTr="00810EDC">
        <w:trPr>
          <w:trHeight w:val="334"/>
        </w:trPr>
        <w:tc>
          <w:tcPr>
            <w:tcW w:w="965" w:type="dxa"/>
            <w:shd w:val="clear" w:color="auto" w:fill="auto"/>
            <w:vAlign w:val="center"/>
          </w:tcPr>
          <w:p w14:paraId="260AAC2F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27C4053" w14:textId="20B49E10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3BC5AEF" w14:textId="4C2080C9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F9782B" w14:textId="210865CA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83BF0B" w14:textId="5CE3D37E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544F663" w14:textId="397C9990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1AD3BA8" w14:textId="642D1C2E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D69A70" w14:textId="319EEF6C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5</w:t>
            </w:r>
          </w:p>
        </w:tc>
      </w:tr>
      <w:tr w:rsidR="00A00A6E" w:rsidRPr="00382D94" w14:paraId="75429F24" w14:textId="77777777" w:rsidTr="00810EDC">
        <w:trPr>
          <w:trHeight w:val="290"/>
        </w:trPr>
        <w:tc>
          <w:tcPr>
            <w:tcW w:w="965" w:type="dxa"/>
            <w:shd w:val="clear" w:color="auto" w:fill="auto"/>
            <w:vAlign w:val="center"/>
          </w:tcPr>
          <w:p w14:paraId="1ADA767B" w14:textId="77777777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A000DCC" w14:textId="78C0922E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1E1F07" w14:textId="4B4D3AA3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1993A2B" w14:textId="6B1B6756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E594961" w14:textId="6E215CDD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260EC33" w14:textId="708BA9C2" w:rsidR="00A00A6E" w:rsidRPr="00382D94" w:rsidRDefault="00A00A6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B5231D3" w14:textId="3953CC7D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B4E4891" w14:textId="5ED8B179" w:rsidR="00A00A6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,2</w:t>
            </w:r>
          </w:p>
        </w:tc>
      </w:tr>
    </w:tbl>
    <w:p w14:paraId="65FD63D1" w14:textId="6B8DF38B" w:rsidR="00810EDC" w:rsidRDefault="00810EDC" w:rsidP="007A5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6EB041E" wp14:editId="0109AF12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EB4635" w14:textId="77777777" w:rsidR="00810EDC" w:rsidRDefault="00810EDC" w:rsidP="007A5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8EB3E5E" w14:textId="77777777" w:rsidR="007A5262" w:rsidRPr="007A5262" w:rsidRDefault="007A5262" w:rsidP="007A5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262">
        <w:rPr>
          <w:rFonts w:ascii="Times New Roman" w:hAnsi="Times New Roman"/>
          <w:b/>
          <w:sz w:val="28"/>
          <w:szCs w:val="28"/>
          <w:lang w:eastAsia="ru-RU"/>
        </w:rPr>
        <w:t xml:space="preserve">Выводы: по физике в 11 классе </w:t>
      </w:r>
      <w:r w:rsidRPr="007A5262">
        <w:rPr>
          <w:rFonts w:ascii="Times New Roman" w:hAnsi="Times New Roman"/>
          <w:sz w:val="28"/>
          <w:szCs w:val="28"/>
          <w:lang w:eastAsia="ru-RU"/>
        </w:rPr>
        <w:t>обучающимися допущены ошибки на изучение тем  м</w:t>
      </w:r>
      <w:r w:rsidRPr="007A5262">
        <w:rPr>
          <w:rFonts w:ascii="Times New Roman" w:hAnsi="Times New Roman"/>
          <w:sz w:val="28"/>
          <w:szCs w:val="28"/>
        </w:rPr>
        <w:t>еханика, молекулярная физика, электродинамика ,квантовая физика.</w:t>
      </w:r>
      <w:r w:rsidRPr="007A5262">
        <w:rPr>
          <w:rFonts w:ascii="Times New Roman" w:hAnsi="Times New Roman"/>
          <w:sz w:val="28"/>
          <w:szCs w:val="28"/>
          <w:lang w:eastAsia="ru-RU"/>
        </w:rPr>
        <w:t xml:space="preserve"> Работа показала средний уровень знаний за курс физики.</w:t>
      </w:r>
      <w:r w:rsidRPr="007A5262">
        <w:rPr>
          <w:rFonts w:ascii="Times New Roman" w:hAnsi="Times New Roman"/>
          <w:sz w:val="28"/>
          <w:szCs w:val="28"/>
        </w:rPr>
        <w:t xml:space="preserve"> </w:t>
      </w:r>
    </w:p>
    <w:p w14:paraId="33C47131" w14:textId="77777777" w:rsidR="007A5262" w:rsidRPr="007A5262" w:rsidRDefault="007A5262" w:rsidP="007A5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262">
        <w:rPr>
          <w:rFonts w:ascii="Times New Roman" w:hAnsi="Times New Roman"/>
          <w:sz w:val="28"/>
          <w:szCs w:val="28"/>
        </w:rPr>
        <w:t>Наибольшие затруднения вызвали задания: знать/понимать смысл физических понятий;</w:t>
      </w:r>
    </w:p>
    <w:p w14:paraId="123744DD" w14:textId="77777777" w:rsidR="007A5262" w:rsidRPr="007A5262" w:rsidRDefault="007A5262" w:rsidP="007A5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262">
        <w:rPr>
          <w:rFonts w:ascii="Times New Roman" w:hAnsi="Times New Roman"/>
          <w:sz w:val="28"/>
          <w:szCs w:val="28"/>
        </w:rPr>
        <w:t xml:space="preserve"> уметь описывать и объяснять физические явления и свойства тел; уметь отличать гипотезы от научных теорий, делать выводы на основе экспериментальных данных; уметь проводить опыты по исследованию изученных явлений и процессов; 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14:paraId="64638F84" w14:textId="77777777" w:rsidR="00BE1737" w:rsidRDefault="00BE1737" w:rsidP="00BE1737">
      <w:pPr>
        <w:pStyle w:val="ab"/>
        <w:shd w:val="clear" w:color="auto" w:fill="FFFFFF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комендации:</w:t>
      </w:r>
    </w:p>
    <w:p w14:paraId="5A85AD38" w14:textId="10185088" w:rsidR="00BE1737" w:rsidRDefault="00BE1737" w:rsidP="00BE1737">
      <w:pPr>
        <w:pStyle w:val="ab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Провести опрос на знание основных физических законов и формул.                                                                                            </w:t>
      </w:r>
    </w:p>
    <w:p w14:paraId="55531742" w14:textId="77777777" w:rsidR="00BE1737" w:rsidRDefault="00BE1737" w:rsidP="00BE1737">
      <w:pPr>
        <w:pStyle w:val="ab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вторить материал по определению силы трения скольжения  .</w:t>
      </w:r>
    </w:p>
    <w:p w14:paraId="6FB0179D" w14:textId="77777777" w:rsidR="00BE1737" w:rsidRDefault="00BE1737" w:rsidP="00BE1737">
      <w:pPr>
        <w:pStyle w:val="aa"/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Решение  количественных задач по теме «Электрическая мощность».</w:t>
      </w:r>
    </w:p>
    <w:p w14:paraId="5186DDAB" w14:textId="77777777" w:rsidR="00BE1737" w:rsidRDefault="00BE1737" w:rsidP="00BE1737">
      <w:pPr>
        <w:pStyle w:val="aa"/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Повторить раздел «Световые волны», " Виды излучений"</w:t>
      </w:r>
    </w:p>
    <w:p w14:paraId="3DF2B7DF" w14:textId="28AC0AA4" w:rsidR="00BE1737" w:rsidRDefault="00BE1737" w:rsidP="00BE1737">
      <w:pPr>
        <w:pStyle w:val="aa"/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5. При проведении различных форм  контроля  использовать задания разных типов.  При отборе заданий особое внимание  уделять по формированию у обучающихся таких универсальных учебных действий, как извлечение и переработка информации, представленной в различном виде (текст, таблица,                 график, схема), а также умения представлять переработанные данные в различной форме.</w:t>
      </w:r>
    </w:p>
    <w:p w14:paraId="3C0200D7" w14:textId="77777777" w:rsidR="00BE1737" w:rsidRPr="007A5262" w:rsidRDefault="00BE1737" w:rsidP="00BE1737">
      <w:pPr>
        <w:pStyle w:val="a8"/>
        <w:widowControl/>
        <w:numPr>
          <w:ilvl w:val="0"/>
          <w:numId w:val="17"/>
        </w:numPr>
        <w:autoSpaceDE/>
        <w:autoSpaceDN/>
        <w:ind w:left="284" w:hanging="284"/>
        <w:contextualSpacing/>
        <w:jc w:val="both"/>
        <w:rPr>
          <w:sz w:val="28"/>
          <w:szCs w:val="28"/>
        </w:rPr>
      </w:pPr>
      <w:r w:rsidRPr="007A5262">
        <w:rPr>
          <w:sz w:val="28"/>
          <w:szCs w:val="28"/>
        </w:rPr>
        <w:t>Организовать индивидуальную работу со слабоуспевающими детьми.</w:t>
      </w:r>
    </w:p>
    <w:p w14:paraId="33E6FD91" w14:textId="77777777" w:rsidR="00BE1737" w:rsidRDefault="00BE1737" w:rsidP="00BE1737">
      <w:pPr>
        <w:tabs>
          <w:tab w:val="left" w:pos="3345"/>
        </w:tabs>
        <w:spacing w:after="0" w:line="240" w:lineRule="auto"/>
        <w:jc w:val="both"/>
        <w:rPr>
          <w:rFonts w:ascii="Calibri" w:eastAsia="Calibri" w:hAnsi="Calibri"/>
          <w:sz w:val="28"/>
          <w:szCs w:val="28"/>
        </w:rPr>
      </w:pPr>
      <w:r w:rsidRPr="007A5262">
        <w:rPr>
          <w:rFonts w:ascii="Times New Roman" w:eastAsia="Times New Roman" w:hAnsi="Times New Roman"/>
          <w:sz w:val="28"/>
          <w:szCs w:val="28"/>
          <w:lang w:eastAsia="ru-RU"/>
        </w:rPr>
        <w:t>2. Организовать на уроках повторение тем, где допущены ошиб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sz w:val="28"/>
          <w:szCs w:val="28"/>
        </w:rPr>
        <w:tab/>
      </w:r>
    </w:p>
    <w:p w14:paraId="0E528DA6" w14:textId="29D2A88D" w:rsidR="004D05FE" w:rsidRPr="00382D94" w:rsidRDefault="00BE1737" w:rsidP="00BE1737">
      <w:pPr>
        <w:pStyle w:val="ab"/>
        <w:shd w:val="clear" w:color="auto" w:fill="FFFFFF"/>
        <w:spacing w:after="0"/>
        <w:jc w:val="both"/>
        <w:rPr>
          <w:b/>
          <w:bCs/>
          <w:iCs/>
          <w:sz w:val="28"/>
          <w:szCs w:val="28"/>
        </w:rPr>
      </w:pPr>
      <w:r w:rsidRPr="00382D94">
        <w:rPr>
          <w:rFonts w:ascii="Arial" w:hAnsi="Arial" w:cs="Arial"/>
          <w:color w:val="000000"/>
          <w:sz w:val="28"/>
          <w:szCs w:val="28"/>
        </w:rPr>
        <w:t xml:space="preserve">  </w:t>
      </w:r>
      <w:r w:rsidR="00A569F0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="004D05FE" w:rsidRPr="00382D94">
        <w:rPr>
          <w:b/>
          <w:bCs/>
          <w:iCs/>
          <w:sz w:val="28"/>
          <w:szCs w:val="28"/>
        </w:rPr>
        <w:t xml:space="preserve">Основные результаты по обществознанию </w:t>
      </w:r>
    </w:p>
    <w:p w14:paraId="702AFF36" w14:textId="188E8C58" w:rsidR="004D05FE" w:rsidRPr="00382D94" w:rsidRDefault="004D05FE" w:rsidP="004D0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• Участники –  </w:t>
      </w:r>
      <w:r w:rsidR="009A6928"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21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   обучающихся.</w:t>
      </w:r>
    </w:p>
    <w:p w14:paraId="5DC1F867" w14:textId="756370FD" w:rsidR="00A569F0" w:rsidRDefault="004D05FE" w:rsidP="00A5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3B197C79" w14:textId="77777777" w:rsidR="00A569F0" w:rsidRPr="00A569F0" w:rsidRDefault="00A569F0" w:rsidP="00A5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46"/>
        <w:gridCol w:w="971"/>
        <w:gridCol w:w="916"/>
        <w:gridCol w:w="912"/>
        <w:gridCol w:w="1061"/>
        <w:gridCol w:w="1936"/>
        <w:gridCol w:w="1425"/>
      </w:tblGrid>
      <w:tr w:rsidR="004D05FE" w:rsidRPr="00382D94" w14:paraId="66E0D895" w14:textId="77777777" w:rsidTr="00A569F0">
        <w:trPr>
          <w:trHeight w:val="397"/>
        </w:trPr>
        <w:tc>
          <w:tcPr>
            <w:tcW w:w="965" w:type="dxa"/>
            <w:vMerge w:val="restart"/>
            <w:shd w:val="clear" w:color="auto" w:fill="auto"/>
            <w:vAlign w:val="center"/>
            <w:hideMark/>
          </w:tcPr>
          <w:p w14:paraId="29FE3B47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  <w:hideMark/>
          </w:tcPr>
          <w:p w14:paraId="1934CA05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бучающихся, выполнявших ВПР</w:t>
            </w:r>
          </w:p>
        </w:tc>
        <w:tc>
          <w:tcPr>
            <w:tcW w:w="7221" w:type="dxa"/>
            <w:gridSpan w:val="6"/>
            <w:shd w:val="clear" w:color="auto" w:fill="auto"/>
            <w:vAlign w:val="center"/>
            <w:hideMark/>
          </w:tcPr>
          <w:p w14:paraId="1936D046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варительный результат</w:t>
            </w:r>
          </w:p>
        </w:tc>
      </w:tr>
      <w:tr w:rsidR="004D05FE" w:rsidRPr="00382D94" w14:paraId="3FAEAC30" w14:textId="77777777" w:rsidTr="00A569F0">
        <w:trPr>
          <w:trHeight w:val="630"/>
        </w:trPr>
        <w:tc>
          <w:tcPr>
            <w:tcW w:w="965" w:type="dxa"/>
            <w:vMerge/>
            <w:vAlign w:val="center"/>
            <w:hideMark/>
          </w:tcPr>
          <w:p w14:paraId="5AE1AD16" w14:textId="77777777" w:rsidR="004D05FE" w:rsidRPr="00382D94" w:rsidRDefault="004D05FE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vAlign w:val="center"/>
            <w:hideMark/>
          </w:tcPr>
          <w:p w14:paraId="1EBA007B" w14:textId="77777777" w:rsidR="004D05FE" w:rsidRPr="00382D94" w:rsidRDefault="004D05FE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0B14034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14:paraId="0AF8FCB6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0D038239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AA78FB5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14:paraId="69410C23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7F7B7E71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4D05FE" w:rsidRPr="00382D94" w14:paraId="736C937C" w14:textId="77777777" w:rsidTr="00A569F0">
        <w:trPr>
          <w:trHeight w:val="274"/>
        </w:trPr>
        <w:tc>
          <w:tcPr>
            <w:tcW w:w="965" w:type="dxa"/>
            <w:shd w:val="clear" w:color="auto" w:fill="auto"/>
            <w:vAlign w:val="center"/>
          </w:tcPr>
          <w:p w14:paraId="2B108016" w14:textId="53D2F96C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30E8CE2" w14:textId="4A8A2D1E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3F791E" w14:textId="1F2E3D7E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E164486" w14:textId="043A6051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74F8D3E" w14:textId="6DD44145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EA3EB8" w14:textId="568D6A75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274DF5B" w14:textId="5041D020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8A9569C" w14:textId="07DA3E76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5FE" w:rsidRPr="00382D94" w14:paraId="1C12D7A7" w14:textId="77777777" w:rsidTr="00A569F0">
        <w:trPr>
          <w:trHeight w:val="274"/>
        </w:trPr>
        <w:tc>
          <w:tcPr>
            <w:tcW w:w="965" w:type="dxa"/>
            <w:shd w:val="clear" w:color="auto" w:fill="auto"/>
            <w:vAlign w:val="center"/>
          </w:tcPr>
          <w:p w14:paraId="2762F3B6" w14:textId="2D5C6BF6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A2C43BE" w14:textId="524F5936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F2F9376" w14:textId="2C9E045B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F38DBA0" w14:textId="2D8DF06E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34E6716" w14:textId="60A02BB4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1D5884B" w14:textId="145A535E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7DA5BCA" w14:textId="5A9AD862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F005D95" w14:textId="016C0531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05FE" w:rsidRPr="00382D94" w14:paraId="4281FA6F" w14:textId="77777777" w:rsidTr="00A569F0">
        <w:trPr>
          <w:trHeight w:val="315"/>
        </w:trPr>
        <w:tc>
          <w:tcPr>
            <w:tcW w:w="965" w:type="dxa"/>
            <w:shd w:val="clear" w:color="auto" w:fill="auto"/>
            <w:vAlign w:val="center"/>
          </w:tcPr>
          <w:p w14:paraId="19E7CFD4" w14:textId="4DA69049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D1CA74B" w14:textId="1F4E9F21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F4AD9AF" w14:textId="543C9FB3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58E0F13" w14:textId="238F8A89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5E53985" w14:textId="42E9E43E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5DC99A1" w14:textId="105E837A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AFE8810" w14:textId="280FD742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B687BC" w14:textId="02C1CA23" w:rsidR="004D05FE" w:rsidRPr="00600D8C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D05FE" w:rsidRPr="00382D94" w14:paraId="526A5696" w14:textId="77777777" w:rsidTr="00A569F0">
        <w:trPr>
          <w:trHeight w:val="274"/>
        </w:trPr>
        <w:tc>
          <w:tcPr>
            <w:tcW w:w="965" w:type="dxa"/>
            <w:shd w:val="clear" w:color="auto" w:fill="auto"/>
            <w:vAlign w:val="center"/>
          </w:tcPr>
          <w:p w14:paraId="0F714493" w14:textId="77777777" w:rsidR="004D05FE" w:rsidRPr="00382D94" w:rsidRDefault="004D05FE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0760837D" w14:textId="3382C28E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2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CA0FBD9" w14:textId="158C58C0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6EA7877" w14:textId="590EE3AA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C1C55C1" w14:textId="77CC8E33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612B5DC" w14:textId="30B7FA65" w:rsidR="004D05FE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6D7B694" w14:textId="5F744072" w:rsidR="004D05F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C8416C4" w14:textId="09D93F8E" w:rsidR="004D05FE" w:rsidRPr="00382D94" w:rsidRDefault="00600D8C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</w:tbl>
    <w:p w14:paraId="030F3136" w14:textId="11C98248" w:rsidR="00A569F0" w:rsidRDefault="00A569F0" w:rsidP="00A569F0">
      <w:pPr>
        <w:pStyle w:val="ab"/>
        <w:spacing w:after="15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A97C018" wp14:editId="2AB164E9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DFA7E6" w14:textId="77777777" w:rsidR="00A569F0" w:rsidRDefault="00A569F0" w:rsidP="00A569F0">
      <w:pPr>
        <w:pStyle w:val="ab"/>
        <w:spacing w:after="150"/>
        <w:jc w:val="both"/>
        <w:rPr>
          <w:b/>
          <w:bCs/>
          <w:color w:val="000000"/>
          <w:sz w:val="28"/>
          <w:szCs w:val="28"/>
        </w:rPr>
      </w:pPr>
    </w:p>
    <w:p w14:paraId="2154FF38" w14:textId="77777777" w:rsidR="00A569F0" w:rsidRPr="00A569F0" w:rsidRDefault="00A569F0" w:rsidP="00A569F0">
      <w:pPr>
        <w:pStyle w:val="ab"/>
        <w:spacing w:after="150"/>
        <w:jc w:val="both"/>
        <w:rPr>
          <w:b/>
          <w:bCs/>
          <w:color w:val="000000"/>
          <w:sz w:val="28"/>
          <w:szCs w:val="28"/>
        </w:rPr>
      </w:pPr>
      <w:r w:rsidRPr="00A569F0">
        <w:rPr>
          <w:b/>
          <w:bCs/>
          <w:color w:val="000000"/>
          <w:sz w:val="28"/>
          <w:szCs w:val="28"/>
        </w:rPr>
        <w:t xml:space="preserve">Выводы:                                               </w:t>
      </w:r>
    </w:p>
    <w:p w14:paraId="54CFD112" w14:textId="77777777" w:rsidR="00A569F0" w:rsidRPr="00A569F0" w:rsidRDefault="00A569F0" w:rsidP="00A569F0">
      <w:pPr>
        <w:pStyle w:val="ab"/>
        <w:spacing w:after="150"/>
        <w:jc w:val="both"/>
        <w:rPr>
          <w:bCs/>
          <w:color w:val="000000"/>
          <w:sz w:val="28"/>
          <w:szCs w:val="28"/>
        </w:rPr>
      </w:pPr>
      <w:r w:rsidRPr="00A569F0">
        <w:rPr>
          <w:bCs/>
          <w:color w:val="000000"/>
          <w:sz w:val="28"/>
          <w:szCs w:val="28"/>
        </w:rPr>
        <w:t>Работа состояла из двух вариантов. Анализ результатов выполнения работы в 6-х классах показал, что обучающие относительно успешно выполнили предложенную работу. Вместе с тем данные таблицы показали, что учащиеся испытывают существенные затруднения.                                                                                                                                                             При выполнении задания 1.2 учащиеся не смогли четко проанализировать имеющиеся возможности для получения образования, раскрыть систему образования.                                                                                                    В задании 5 дети не смогли правильно понять смысл высказывания  и указать качества, которыми должен обладать человек. В работе над заданием 7.1 при анализе социальных объектов учащиеся видеть проблему на фотоизображении, в задании 7.2 28% не смогли назвать проблемы , 25% учащихся привели рассуждения общего характера или назвали только одну проблему.                                                                         Существенные трудности вызвало задание 8. Обучающиеся не смогли составить предложения с указанными словами, к 38 зад. учащихся не приступили к заданию.</w:t>
      </w:r>
    </w:p>
    <w:p w14:paraId="2A274274" w14:textId="4394958D" w:rsidR="00A569F0" w:rsidRPr="00A569F0" w:rsidRDefault="00A569F0" w:rsidP="00A569F0">
      <w:pPr>
        <w:pStyle w:val="ab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A569F0">
        <w:rPr>
          <w:bCs/>
          <w:color w:val="000000"/>
          <w:sz w:val="28"/>
          <w:szCs w:val="28"/>
        </w:rPr>
        <w:t xml:space="preserve">       Анализируя результаты ВПР по обществознанию, можно сказать, что обучающиеся  справились с работой.   Результаты проведенного анализа указывают на необходимость совершенствования процесса обучения и  дифференцированного подхода к обучаемым.</w:t>
      </w:r>
    </w:p>
    <w:p w14:paraId="5D1CE519" w14:textId="70A20297" w:rsidR="00CC6245" w:rsidRPr="00CC6245" w:rsidRDefault="00CC6245" w:rsidP="00CC6245">
      <w:pPr>
        <w:pStyle w:val="ab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456CD">
        <w:rPr>
          <w:b/>
          <w:bCs/>
          <w:color w:val="000000"/>
          <w:sz w:val="28"/>
          <w:szCs w:val="28"/>
        </w:rPr>
        <w:t xml:space="preserve">            На основании выше изложенного необходимо</w:t>
      </w:r>
      <w:r w:rsidRPr="00CC6245">
        <w:rPr>
          <w:color w:val="000000"/>
          <w:sz w:val="28"/>
          <w:szCs w:val="28"/>
        </w:rPr>
        <w:t>:</w:t>
      </w:r>
    </w:p>
    <w:p w14:paraId="388DE9D7" w14:textId="77777777" w:rsidR="00CC6245" w:rsidRPr="00CC6245" w:rsidRDefault="00CC6245" w:rsidP="00CC6245">
      <w:pPr>
        <w:pStyle w:val="ab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6245">
        <w:rPr>
          <w:color w:val="000000"/>
          <w:sz w:val="28"/>
          <w:szCs w:val="28"/>
        </w:rPr>
        <w:t>1.Проанализировать совместно с обучающими выполнение предложенных вариантов ВПР, выявить типичные ошибки, сделать работу над ошибками.</w:t>
      </w:r>
    </w:p>
    <w:p w14:paraId="3750BD50" w14:textId="77777777" w:rsidR="00CC6245" w:rsidRPr="00CC6245" w:rsidRDefault="00CC6245" w:rsidP="00CC6245">
      <w:pPr>
        <w:pStyle w:val="ab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6245">
        <w:rPr>
          <w:color w:val="000000"/>
          <w:sz w:val="28"/>
          <w:szCs w:val="28"/>
        </w:rPr>
        <w:t>2.Отрабатывать умения проводить поиск социальной информации в текстовых источниках; работать с иллюстративным и графическим материалом.</w:t>
      </w:r>
    </w:p>
    <w:p w14:paraId="2F7B8898" w14:textId="77777777" w:rsidR="00CC6245" w:rsidRPr="00CC6245" w:rsidRDefault="00CC6245" w:rsidP="00CC6245">
      <w:pPr>
        <w:pStyle w:val="ab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6245">
        <w:rPr>
          <w:color w:val="000000"/>
          <w:sz w:val="28"/>
          <w:szCs w:val="28"/>
        </w:rPr>
        <w:t>3.Организовать сопутствующее повторение на уроках; ввести в план урока проведение индивидуальных тренировочных заданий для отдельных учащихся; использовать тренинговые задания для формирования устойчивых навыков работы.</w:t>
      </w:r>
    </w:p>
    <w:p w14:paraId="31340397" w14:textId="77777777" w:rsidR="00CC6245" w:rsidRPr="00CC6245" w:rsidRDefault="00CC6245" w:rsidP="00CC6245">
      <w:pPr>
        <w:pStyle w:val="ab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C6245">
        <w:rPr>
          <w:color w:val="000000"/>
          <w:sz w:val="28"/>
          <w:szCs w:val="28"/>
        </w:rPr>
        <w:t>4.Продумать методы и приемы формирования обществоведческих понятий, ввести в контрольные работы задания по формулировке обществоведческих терминов и понятий.</w:t>
      </w:r>
    </w:p>
    <w:p w14:paraId="688E4A63" w14:textId="2938AB04" w:rsidR="009A6928" w:rsidRPr="00382D94" w:rsidRDefault="009A6928" w:rsidP="009A692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D94">
        <w:rPr>
          <w:rFonts w:ascii="Times New Roman" w:hAnsi="Times New Roman" w:cs="Times New Roman"/>
          <w:b/>
          <w:bCs/>
          <w:iCs/>
          <w:sz w:val="28"/>
          <w:szCs w:val="28"/>
        </w:rPr>
        <w:t>Основные результаты по иностранному языку</w:t>
      </w:r>
    </w:p>
    <w:p w14:paraId="35C898A0" w14:textId="77777777" w:rsidR="009A6928" w:rsidRPr="00382D94" w:rsidRDefault="009A6928" w:rsidP="009A692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B93F1BD" w14:textId="2FC4BCF1" w:rsidR="009A6928" w:rsidRPr="00382D94" w:rsidRDefault="009A6928" w:rsidP="009A6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2D94">
        <w:rPr>
          <w:rFonts w:ascii="Times New Roman" w:hAnsi="Times New Roman" w:cs="Times New Roman"/>
          <w:color w:val="000000"/>
          <w:sz w:val="28"/>
          <w:szCs w:val="28"/>
        </w:rPr>
        <w:t>• Участники</w:t>
      </w:r>
      <w:r w:rsidR="00C910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2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23</w:t>
      </w:r>
      <w:r w:rsidRPr="00382D94">
        <w:rPr>
          <w:rFonts w:ascii="Times New Roman" w:hAnsi="Times New Roman" w:cs="Times New Roman"/>
          <w:color w:val="000000"/>
          <w:sz w:val="28"/>
          <w:szCs w:val="28"/>
        </w:rPr>
        <w:t xml:space="preserve">   обучающихся </w:t>
      </w:r>
    </w:p>
    <w:p w14:paraId="15EB8714" w14:textId="77777777" w:rsidR="009A6928" w:rsidRPr="00382D94" w:rsidRDefault="009A6928" w:rsidP="009A6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ервичных баллов</w:t>
      </w:r>
    </w:p>
    <w:p w14:paraId="07A9C876" w14:textId="77777777" w:rsidR="009A6928" w:rsidRPr="00382D94" w:rsidRDefault="009A6928" w:rsidP="009A6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46"/>
        <w:gridCol w:w="952"/>
        <w:gridCol w:w="901"/>
        <w:gridCol w:w="897"/>
        <w:gridCol w:w="1038"/>
        <w:gridCol w:w="1936"/>
        <w:gridCol w:w="1481"/>
      </w:tblGrid>
      <w:tr w:rsidR="009A6928" w:rsidRPr="00382D94" w14:paraId="47D7F695" w14:textId="77777777" w:rsidTr="00954F45">
        <w:trPr>
          <w:trHeight w:val="389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14:paraId="177C0134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14:paraId="0B46F36C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обучающихся, выполнявших </w:t>
            </w: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ПР</w:t>
            </w:r>
          </w:p>
        </w:tc>
        <w:tc>
          <w:tcPr>
            <w:tcW w:w="7626" w:type="dxa"/>
            <w:gridSpan w:val="6"/>
            <w:shd w:val="clear" w:color="auto" w:fill="auto"/>
            <w:vAlign w:val="center"/>
            <w:hideMark/>
          </w:tcPr>
          <w:p w14:paraId="3BF52D4F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варительный результат</w:t>
            </w:r>
          </w:p>
        </w:tc>
      </w:tr>
      <w:tr w:rsidR="009A6928" w:rsidRPr="00382D94" w14:paraId="64A14178" w14:textId="77777777" w:rsidTr="00954F45">
        <w:trPr>
          <w:trHeight w:val="617"/>
        </w:trPr>
        <w:tc>
          <w:tcPr>
            <w:tcW w:w="624" w:type="dxa"/>
            <w:vMerge/>
            <w:vAlign w:val="center"/>
            <w:hideMark/>
          </w:tcPr>
          <w:p w14:paraId="431B8586" w14:textId="77777777" w:rsidR="009A6928" w:rsidRPr="00382D94" w:rsidRDefault="009A6928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11DE45E4" w14:textId="77777777" w:rsidR="009A6928" w:rsidRPr="00382D94" w:rsidRDefault="009A6928" w:rsidP="00445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172BF800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14:paraId="0CD5C602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01A0270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0DC2FA6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209" w:type="dxa"/>
            <w:shd w:val="clear" w:color="auto" w:fill="auto"/>
            <w:vAlign w:val="bottom"/>
            <w:hideMark/>
          </w:tcPr>
          <w:p w14:paraId="1A1CA62F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успеваемости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582027BC" w14:textId="77777777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качества</w:t>
            </w:r>
          </w:p>
        </w:tc>
      </w:tr>
      <w:tr w:rsidR="009A6928" w:rsidRPr="00382D94" w14:paraId="50ED3A7B" w14:textId="77777777" w:rsidTr="00954F45">
        <w:trPr>
          <w:trHeight w:val="244"/>
        </w:trPr>
        <w:tc>
          <w:tcPr>
            <w:tcW w:w="624" w:type="dxa"/>
            <w:shd w:val="clear" w:color="auto" w:fill="auto"/>
            <w:vAlign w:val="center"/>
          </w:tcPr>
          <w:p w14:paraId="19598132" w14:textId="64BE4F74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9BE2486" w14:textId="084C5986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E8BD57D" w14:textId="1AD12A89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589E7B7" w14:textId="157978E9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68B2003" w14:textId="774C6610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257E656" w14:textId="64B4B38A" w:rsidR="009A6928" w:rsidRPr="00382D94" w:rsidRDefault="009A6928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14:paraId="712C4383" w14:textId="67F424E2" w:rsidR="009A6928" w:rsidRPr="00F07362" w:rsidRDefault="00F07362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3 %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A26E35D" w14:textId="09585B05" w:rsidR="009A6928" w:rsidRPr="00382D94" w:rsidRDefault="00F07362" w:rsidP="0044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4%</w:t>
            </w:r>
          </w:p>
        </w:tc>
      </w:tr>
    </w:tbl>
    <w:p w14:paraId="55053A0A" w14:textId="44907177" w:rsidR="005C55D6" w:rsidRDefault="005C55D6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5DC848" w14:textId="4CD95B21" w:rsidR="005C55D6" w:rsidRDefault="005C55D6" w:rsidP="00A1005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303A13" w14:textId="1B91C760" w:rsidR="00FC7398" w:rsidRDefault="00FC7398" w:rsidP="00FC7398">
      <w:p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C910AC" w:rsidRPr="00C91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C91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английскому язы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уднения вызвали: </w:t>
      </w:r>
      <w:r>
        <w:rPr>
          <w:rFonts w:ascii="Times New Roman" w:hAnsi="Times New Roman"/>
          <w:sz w:val="28"/>
          <w:szCs w:val="28"/>
        </w:rPr>
        <w:t xml:space="preserve">осмысленное чтение текста вслух; говорение  (монологическая речь):  описание </w:t>
      </w:r>
      <w:r w:rsidR="00C910AC">
        <w:rPr>
          <w:rFonts w:ascii="Times New Roman" w:hAnsi="Times New Roman"/>
          <w:sz w:val="28"/>
          <w:szCs w:val="28"/>
        </w:rPr>
        <w:t>картинки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3CB05CB" w14:textId="77777777" w:rsidR="007F26BA" w:rsidRPr="00E456CD" w:rsidRDefault="007F26BA" w:rsidP="00E456C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5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учителям-предметникам:</w:t>
      </w:r>
    </w:p>
    <w:p w14:paraId="0EA9F9BE" w14:textId="19DED8BF" w:rsidR="007F26BA" w:rsidRPr="00C910AC" w:rsidRDefault="00C910AC" w:rsidP="00C910AC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0AC">
        <w:rPr>
          <w:rFonts w:ascii="Times New Roman" w:hAnsi="Times New Roman" w:cs="Times New Roman"/>
          <w:sz w:val="28"/>
          <w:szCs w:val="28"/>
        </w:rPr>
        <w:t>1.</w:t>
      </w:r>
      <w:r w:rsidR="007F26BA" w:rsidRPr="00C910AC">
        <w:rPr>
          <w:rFonts w:ascii="Times New Roman" w:hAnsi="Times New Roman" w:cs="Times New Roman"/>
          <w:sz w:val="28"/>
          <w:szCs w:val="28"/>
        </w:rPr>
        <w:t>Активизировать работу по выполнению лексико-грамматических заданий.</w:t>
      </w:r>
    </w:p>
    <w:p w14:paraId="29DE9BF5" w14:textId="1FB3D77F" w:rsidR="007F26BA" w:rsidRPr="00C910AC" w:rsidRDefault="00C910AC" w:rsidP="00C910AC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0AC">
        <w:rPr>
          <w:rFonts w:ascii="Times New Roman" w:hAnsi="Times New Roman" w:cs="Times New Roman"/>
          <w:sz w:val="28"/>
          <w:szCs w:val="28"/>
        </w:rPr>
        <w:t xml:space="preserve">2. </w:t>
      </w:r>
      <w:r w:rsidR="007F26BA" w:rsidRPr="00C910AC">
        <w:rPr>
          <w:rFonts w:ascii="Times New Roman" w:hAnsi="Times New Roman" w:cs="Times New Roman"/>
          <w:sz w:val="28"/>
          <w:szCs w:val="28"/>
        </w:rPr>
        <w:t>Уделить б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26BA" w:rsidRPr="00C910AC">
        <w:rPr>
          <w:rFonts w:ascii="Times New Roman" w:hAnsi="Times New Roman" w:cs="Times New Roman"/>
          <w:sz w:val="28"/>
          <w:szCs w:val="28"/>
        </w:rPr>
        <w:t>е внимание практике речевых высказываний.</w:t>
      </w:r>
    </w:p>
    <w:p w14:paraId="3E233419" w14:textId="71FB89C2" w:rsidR="007F26BA" w:rsidRPr="00C910AC" w:rsidRDefault="00E456CD" w:rsidP="00E456CD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AC">
        <w:rPr>
          <w:rFonts w:ascii="Times New Roman" w:hAnsi="Times New Roman" w:cs="Times New Roman"/>
          <w:sz w:val="28"/>
          <w:szCs w:val="28"/>
        </w:rPr>
        <w:t>3.</w:t>
      </w:r>
      <w:r w:rsidR="00C910AC">
        <w:rPr>
          <w:rFonts w:ascii="Times New Roman" w:hAnsi="Times New Roman" w:cs="Times New Roman"/>
          <w:sz w:val="28"/>
          <w:szCs w:val="28"/>
        </w:rPr>
        <w:t>Анализ проверочных работ.</w:t>
      </w:r>
    </w:p>
    <w:p w14:paraId="679266E4" w14:textId="5124F1A3" w:rsidR="007F26BA" w:rsidRPr="00C910AC" w:rsidRDefault="00C910AC" w:rsidP="00C910AC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0AC">
        <w:rPr>
          <w:rFonts w:ascii="Times New Roman" w:hAnsi="Times New Roman" w:cs="Times New Roman"/>
          <w:sz w:val="28"/>
          <w:szCs w:val="28"/>
        </w:rPr>
        <w:t>4.</w:t>
      </w:r>
      <w:r w:rsidR="007F26BA" w:rsidRPr="00C910AC">
        <w:rPr>
          <w:rFonts w:ascii="Times New Roman" w:hAnsi="Times New Roman" w:cs="Times New Roman"/>
          <w:sz w:val="28"/>
          <w:szCs w:val="28"/>
        </w:rPr>
        <w:t>Организовать повторение и диагностику по темам</w:t>
      </w:r>
      <w:r w:rsidR="0060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вторить материал полностью)</w:t>
      </w:r>
      <w:r w:rsidR="00600D8C">
        <w:rPr>
          <w:rFonts w:ascii="Times New Roman" w:hAnsi="Times New Roman" w:cs="Times New Roman"/>
          <w:sz w:val="28"/>
          <w:szCs w:val="28"/>
        </w:rPr>
        <w:t>,</w:t>
      </w:r>
      <w:r w:rsidR="007F26BA" w:rsidRPr="00C910AC">
        <w:rPr>
          <w:rFonts w:ascii="Times New Roman" w:hAnsi="Times New Roman" w:cs="Times New Roman"/>
          <w:sz w:val="28"/>
          <w:szCs w:val="28"/>
        </w:rPr>
        <w:t xml:space="preserve"> в которых допущены ошибки.</w:t>
      </w:r>
    </w:p>
    <w:p w14:paraId="7682216D" w14:textId="77777777" w:rsidR="007F26BA" w:rsidRPr="00E456CD" w:rsidRDefault="007F26BA" w:rsidP="00E456CD">
      <w:pPr>
        <w:pStyle w:val="aa"/>
        <w:jc w:val="both"/>
        <w:rPr>
          <w:rFonts w:asciiTheme="minorHAnsi" w:eastAsiaTheme="minorHAnsi" w:hAnsiTheme="minorHAnsi"/>
          <w:b/>
          <w:sz w:val="28"/>
          <w:szCs w:val="28"/>
        </w:rPr>
      </w:pPr>
    </w:p>
    <w:p w14:paraId="10A5A169" w14:textId="77777777" w:rsidR="0039074F" w:rsidRDefault="0039074F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95D5B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34D575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FCC3A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C514B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A0A7B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BCD56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9AE639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44BBE4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5FE49" w14:textId="77777777" w:rsidR="009A6928" w:rsidRDefault="009A6928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CAB71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10DF3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C4D48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6074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F25E4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425E90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17D5D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4DBFC6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704BF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1D4A5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C5497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696C1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92A85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DBCC0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9BAC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BBFD1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31EFC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A641F2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CD5AE" w14:textId="77777777" w:rsidR="00A21EB1" w:rsidRDefault="00A21EB1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73AC4" w14:textId="77777777" w:rsidR="00AD55D4" w:rsidRPr="00AD55D4" w:rsidRDefault="00AD55D4" w:rsidP="00AD5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D55D4" w:rsidRPr="00AD55D4" w:rsidSect="00954F45">
          <w:pgSz w:w="11906" w:h="16838"/>
          <w:pgMar w:top="1134" w:right="425" w:bottom="1134" w:left="1276" w:header="284" w:footer="709" w:gutter="0"/>
          <w:pgNumType w:start="1"/>
          <w:cols w:space="708"/>
          <w:titlePg/>
          <w:docGrid w:linePitch="360"/>
        </w:sectPr>
      </w:pPr>
    </w:p>
    <w:p w14:paraId="401659F4" w14:textId="4BDCCC9A" w:rsidR="00AD55D4" w:rsidRPr="00AD55D4" w:rsidRDefault="00AD55D4" w:rsidP="00AD55D4">
      <w:pPr>
        <w:spacing w:after="0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5BD15" w14:textId="77777777" w:rsidR="00AD55D4" w:rsidRPr="00AD55D4" w:rsidRDefault="00AD55D4" w:rsidP="00AD5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83CC2" w14:textId="77777777" w:rsidR="00AD55D4" w:rsidRPr="00AD55D4" w:rsidRDefault="00AD55D4" w:rsidP="00AD55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B1BFB3" w14:textId="77777777" w:rsidR="00CC5DC9" w:rsidRDefault="00CC5DC9"/>
    <w:p w14:paraId="4913EEF9" w14:textId="77777777" w:rsidR="00CC5DC9" w:rsidRDefault="00CC5DC9"/>
    <w:p w14:paraId="1CC3A219" w14:textId="77777777" w:rsidR="00CC5DC9" w:rsidRDefault="00CC5DC9"/>
    <w:p w14:paraId="182E522E" w14:textId="77777777" w:rsidR="00CC5DC9" w:rsidRDefault="00CC5DC9"/>
    <w:p w14:paraId="441371EC" w14:textId="77777777" w:rsidR="00CC5DC9" w:rsidRDefault="00CC5DC9"/>
    <w:p w14:paraId="390641F4" w14:textId="77777777" w:rsidR="00CC5DC9" w:rsidRDefault="00CC5DC9"/>
    <w:p w14:paraId="401CF19A" w14:textId="77777777" w:rsidR="00CC5DC9" w:rsidRDefault="00CC5DC9"/>
    <w:p w14:paraId="316D711F" w14:textId="77777777" w:rsidR="00CC5DC9" w:rsidRDefault="00CC5DC9"/>
    <w:p w14:paraId="4E997360" w14:textId="77777777" w:rsidR="00CC5DC9" w:rsidRDefault="00CC5DC9"/>
    <w:p w14:paraId="6FEBFDCB" w14:textId="77777777" w:rsidR="00CC5DC9" w:rsidRDefault="00CC5DC9"/>
    <w:p w14:paraId="4B743F5E" w14:textId="77777777" w:rsidR="00CC5DC9" w:rsidRDefault="00CC5DC9"/>
    <w:p w14:paraId="45AFE545" w14:textId="77777777" w:rsidR="00CC5DC9" w:rsidRDefault="00CC5DC9"/>
    <w:p w14:paraId="07FB6608" w14:textId="77777777" w:rsidR="00CC5DC9" w:rsidRDefault="00CC5DC9"/>
    <w:p w14:paraId="5285EBD7" w14:textId="77777777" w:rsidR="00CC5DC9" w:rsidRDefault="00CC5DC9"/>
    <w:p w14:paraId="76B57403" w14:textId="77777777" w:rsidR="00CC5DC9" w:rsidRDefault="00CC5DC9"/>
    <w:p w14:paraId="2A30A049" w14:textId="77777777" w:rsidR="00CC5DC9" w:rsidRDefault="00CC5DC9"/>
    <w:p w14:paraId="2681DA7A" w14:textId="77777777" w:rsidR="00CC5DC9" w:rsidRDefault="00CC5DC9"/>
    <w:p w14:paraId="5EA73882" w14:textId="77777777" w:rsidR="00CC5DC9" w:rsidRDefault="00CC5DC9"/>
    <w:p w14:paraId="502FCA49" w14:textId="77777777" w:rsidR="00CC5DC9" w:rsidRDefault="00CC5DC9"/>
    <w:p w14:paraId="54704469" w14:textId="77777777" w:rsidR="00CC5DC9" w:rsidRDefault="00CC5DC9"/>
    <w:p w14:paraId="71FD4D94" w14:textId="77777777" w:rsidR="00CC5DC9" w:rsidRDefault="00CC5DC9"/>
    <w:p w14:paraId="1D961403" w14:textId="77777777" w:rsidR="00CC5DC9" w:rsidRDefault="00CC5DC9"/>
    <w:p w14:paraId="18F382AA" w14:textId="77777777" w:rsidR="00CC5DC9" w:rsidRDefault="00CC5DC9"/>
    <w:p w14:paraId="50E88521" w14:textId="77777777" w:rsidR="00CC5DC9" w:rsidRDefault="00CC5DC9"/>
    <w:p w14:paraId="034826DF" w14:textId="77777777" w:rsidR="00CC5DC9" w:rsidRDefault="00CC5DC9"/>
    <w:p w14:paraId="0207F15D" w14:textId="77777777" w:rsidR="00CC5DC9" w:rsidRDefault="00CC5DC9"/>
    <w:p w14:paraId="05C320AF" w14:textId="77777777" w:rsidR="00CC5DC9" w:rsidRDefault="00CC5DC9"/>
    <w:p w14:paraId="29C97DE9" w14:textId="77777777" w:rsidR="00CC5DC9" w:rsidRDefault="00CC5DC9"/>
    <w:p w14:paraId="31F02987" w14:textId="77777777" w:rsidR="00CC5DC9" w:rsidRDefault="00CC5DC9"/>
    <w:sectPr w:rsidR="00CC5DC9" w:rsidSect="00E517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3F"/>
    <w:multiLevelType w:val="multilevel"/>
    <w:tmpl w:val="BC742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C6B28"/>
    <w:multiLevelType w:val="multilevel"/>
    <w:tmpl w:val="5E9E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1DC9"/>
    <w:multiLevelType w:val="multilevel"/>
    <w:tmpl w:val="ACDCE81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CA1F1B"/>
    <w:multiLevelType w:val="multilevel"/>
    <w:tmpl w:val="08AC0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F042F"/>
    <w:multiLevelType w:val="hybridMultilevel"/>
    <w:tmpl w:val="56AEEB52"/>
    <w:lvl w:ilvl="0" w:tplc="67302572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F123F12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0E0A14A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E6701D30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19E4881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5E066242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E206A5E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2006F7A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5922D082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B6F2EAE"/>
    <w:multiLevelType w:val="hybridMultilevel"/>
    <w:tmpl w:val="D218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2E0D"/>
    <w:multiLevelType w:val="multilevel"/>
    <w:tmpl w:val="EAC8BB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7A3B54"/>
    <w:multiLevelType w:val="multilevel"/>
    <w:tmpl w:val="AAE6C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66C54"/>
    <w:multiLevelType w:val="multilevel"/>
    <w:tmpl w:val="44943D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55BBF"/>
    <w:multiLevelType w:val="multilevel"/>
    <w:tmpl w:val="0552647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AE5430"/>
    <w:multiLevelType w:val="multilevel"/>
    <w:tmpl w:val="03F2C7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F26D44"/>
    <w:multiLevelType w:val="hybridMultilevel"/>
    <w:tmpl w:val="4F3ABD98"/>
    <w:lvl w:ilvl="0" w:tplc="FFF89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E7B33"/>
    <w:multiLevelType w:val="multilevel"/>
    <w:tmpl w:val="6D1AF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D7F4B0B"/>
    <w:multiLevelType w:val="multilevel"/>
    <w:tmpl w:val="523ACF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46342"/>
    <w:multiLevelType w:val="multilevel"/>
    <w:tmpl w:val="2C9CA74A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17"/>
  </w:num>
  <w:num w:numId="13">
    <w:abstractNumId w:val="18"/>
  </w:num>
  <w:num w:numId="14">
    <w:abstractNumId w:val="16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5D4"/>
    <w:rsid w:val="00046092"/>
    <w:rsid w:val="00055203"/>
    <w:rsid w:val="00066F50"/>
    <w:rsid w:val="000A6611"/>
    <w:rsid w:val="000D7E51"/>
    <w:rsid w:val="00164DBD"/>
    <w:rsid w:val="002843D5"/>
    <w:rsid w:val="002B537E"/>
    <w:rsid w:val="0037695B"/>
    <w:rsid w:val="00377D92"/>
    <w:rsid w:val="00382D94"/>
    <w:rsid w:val="0039074F"/>
    <w:rsid w:val="0039236B"/>
    <w:rsid w:val="003F0F77"/>
    <w:rsid w:val="00445454"/>
    <w:rsid w:val="0048138D"/>
    <w:rsid w:val="00496E40"/>
    <w:rsid w:val="004D05FE"/>
    <w:rsid w:val="00515FAF"/>
    <w:rsid w:val="00576CE6"/>
    <w:rsid w:val="005A0422"/>
    <w:rsid w:val="005C55D6"/>
    <w:rsid w:val="00600D8C"/>
    <w:rsid w:val="006B7A7E"/>
    <w:rsid w:val="00734500"/>
    <w:rsid w:val="0079443E"/>
    <w:rsid w:val="007A5262"/>
    <w:rsid w:val="007F26BA"/>
    <w:rsid w:val="008015E1"/>
    <w:rsid w:val="0080268B"/>
    <w:rsid w:val="00810EDC"/>
    <w:rsid w:val="00821164"/>
    <w:rsid w:val="00887A69"/>
    <w:rsid w:val="008A0F09"/>
    <w:rsid w:val="008A1E17"/>
    <w:rsid w:val="008E173D"/>
    <w:rsid w:val="00901266"/>
    <w:rsid w:val="00954F45"/>
    <w:rsid w:val="0096779A"/>
    <w:rsid w:val="00980617"/>
    <w:rsid w:val="009A6928"/>
    <w:rsid w:val="009E6269"/>
    <w:rsid w:val="00A00A6E"/>
    <w:rsid w:val="00A10059"/>
    <w:rsid w:val="00A20482"/>
    <w:rsid w:val="00A20CA1"/>
    <w:rsid w:val="00A21EB1"/>
    <w:rsid w:val="00A450FD"/>
    <w:rsid w:val="00A569F0"/>
    <w:rsid w:val="00AD55D4"/>
    <w:rsid w:val="00AE7E32"/>
    <w:rsid w:val="00AF49E9"/>
    <w:rsid w:val="00B27311"/>
    <w:rsid w:val="00B37ABF"/>
    <w:rsid w:val="00B9407C"/>
    <w:rsid w:val="00BE1737"/>
    <w:rsid w:val="00C41C61"/>
    <w:rsid w:val="00C54911"/>
    <w:rsid w:val="00C558F9"/>
    <w:rsid w:val="00C574A1"/>
    <w:rsid w:val="00C64F4F"/>
    <w:rsid w:val="00C67E78"/>
    <w:rsid w:val="00C80598"/>
    <w:rsid w:val="00C910AC"/>
    <w:rsid w:val="00CB5BCE"/>
    <w:rsid w:val="00CC5DC9"/>
    <w:rsid w:val="00CC6245"/>
    <w:rsid w:val="00D167FB"/>
    <w:rsid w:val="00D72CB2"/>
    <w:rsid w:val="00DE5A13"/>
    <w:rsid w:val="00E456CD"/>
    <w:rsid w:val="00E51794"/>
    <w:rsid w:val="00E775B0"/>
    <w:rsid w:val="00E81DFA"/>
    <w:rsid w:val="00EA54D1"/>
    <w:rsid w:val="00F07362"/>
    <w:rsid w:val="00F57E9D"/>
    <w:rsid w:val="00F67C4A"/>
    <w:rsid w:val="00F86AD1"/>
    <w:rsid w:val="00FB3480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9116"/>
  <w15:docId w15:val="{324124D1-62A4-4919-8DDB-9B30B5BC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CC6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D55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D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5D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CC5D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CC5D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C5D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List Paragraph"/>
    <w:basedOn w:val="a"/>
    <w:uiPriority w:val="34"/>
    <w:qFormat/>
    <w:rsid w:val="00CC5DC9"/>
    <w:pPr>
      <w:widowControl w:val="0"/>
      <w:autoSpaceDE w:val="0"/>
      <w:autoSpaceDN w:val="0"/>
      <w:spacing w:after="0" w:line="240" w:lineRule="auto"/>
      <w:ind w:left="1638" w:hanging="708"/>
    </w:pPr>
    <w:rPr>
      <w:rFonts w:ascii="Times New Roman" w:eastAsia="Times New Roman" w:hAnsi="Times New Roman" w:cs="Times New Roman"/>
      <w:lang w:eastAsia="ru-RU"/>
    </w:rPr>
  </w:style>
  <w:style w:type="character" w:customStyle="1" w:styleId="5">
    <w:name w:val="Заголовок №5_"/>
    <w:basedOn w:val="a0"/>
    <w:link w:val="50"/>
    <w:rsid w:val="00CC5D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21"/>
    <w:rsid w:val="00CC5D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CC5DC9"/>
    <w:pPr>
      <w:widowControl w:val="0"/>
      <w:shd w:val="clear" w:color="auto" w:fill="FFFFFF"/>
      <w:spacing w:before="18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9"/>
    <w:rsid w:val="00CC5DC9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 Spacing"/>
    <w:uiPriority w:val="1"/>
    <w:qFormat/>
    <w:rsid w:val="0095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sis">
    <w:name w:val="basis"/>
    <w:basedOn w:val="a"/>
    <w:rsid w:val="0039236B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nhideWhenUsed/>
    <w:rsid w:val="007A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C62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C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18285214348205"/>
          <c:y val="2.8252405949256341E-2"/>
          <c:w val="0.77699912510936131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3:$C$4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5:$B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108</c:v>
                </c:pt>
                <c:pt idx="1">
                  <c:v>59</c:v>
                </c:pt>
                <c:pt idx="2">
                  <c:v>48</c:v>
                </c:pt>
                <c:pt idx="3">
                  <c:v>4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8-4DD5-A223-16E9E5A3613B}"/>
            </c:ext>
          </c:extLst>
        </c:ser>
        <c:ser>
          <c:idx val="1"/>
          <c:order val="1"/>
          <c:tx>
            <c:strRef>
              <c:f>Лист1!$D$3:$D$4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5:$B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288</c:v>
                </c:pt>
                <c:pt idx="1">
                  <c:v>241</c:v>
                </c:pt>
                <c:pt idx="2">
                  <c:v>231</c:v>
                </c:pt>
                <c:pt idx="3">
                  <c:v>223</c:v>
                </c:pt>
                <c:pt idx="4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8-4DD5-A223-16E9E5A3613B}"/>
            </c:ext>
          </c:extLst>
        </c:ser>
        <c:ser>
          <c:idx val="2"/>
          <c:order val="2"/>
          <c:tx>
            <c:strRef>
              <c:f>Лист1!$E$3:$E$4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5:$B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181</c:v>
                </c:pt>
                <c:pt idx="1">
                  <c:v>221</c:v>
                </c:pt>
                <c:pt idx="2">
                  <c:v>265</c:v>
                </c:pt>
                <c:pt idx="3">
                  <c:v>278</c:v>
                </c:pt>
                <c:pt idx="4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8-4DD5-A223-16E9E5A3613B}"/>
            </c:ext>
          </c:extLst>
        </c:ser>
        <c:ser>
          <c:idx val="3"/>
          <c:order val="3"/>
          <c:tx>
            <c:strRef>
              <c:f>Лист1!$F$3:$F$4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B$5:$B$9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F$5:$F$9</c:f>
              <c:numCache>
                <c:formatCode>General</c:formatCode>
                <c:ptCount val="5"/>
                <c:pt idx="0">
                  <c:v>56</c:v>
                </c:pt>
                <c:pt idx="1">
                  <c:v>77</c:v>
                </c:pt>
                <c:pt idx="2">
                  <c:v>66</c:v>
                </c:pt>
                <c:pt idx="3">
                  <c:v>61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48-4DD5-A223-16E9E5A36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367424"/>
        <c:axId val="213373312"/>
        <c:axId val="0"/>
      </c:bar3DChart>
      <c:catAx>
        <c:axId val="21336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373312"/>
        <c:crosses val="autoZero"/>
        <c:auto val="1"/>
        <c:lblAlgn val="ctr"/>
        <c:lblOffset val="100"/>
        <c:noMultiLvlLbl val="0"/>
      </c:catAx>
      <c:valAx>
        <c:axId val="21337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6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16441037091978"/>
          <c:y val="0.34465677683706464"/>
          <c:w val="8.6835589629080223E-2"/>
          <c:h val="0.30650638889574539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  <a:alpha val="92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B$19:$B$23</c:f>
              <c:strCache>
                <c:ptCount val="5"/>
                <c:pt idx="0">
                  <c:v>4класс</c:v>
                </c:pt>
                <c:pt idx="1">
                  <c:v>5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74</c:v>
                </c:pt>
                <c:pt idx="1">
                  <c:v>61</c:v>
                </c:pt>
                <c:pt idx="2">
                  <c:v>50</c:v>
                </c:pt>
                <c:pt idx="3">
                  <c:v>45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0-42E0-8016-C872365436FA}"/>
            </c:ext>
          </c:extLst>
        </c:ser>
        <c:ser>
          <c:idx val="1"/>
          <c:order val="1"/>
          <c:tx>
            <c:strRef>
              <c:f>Лист1!$D$18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B$19:$B$23</c:f>
              <c:strCache>
                <c:ptCount val="5"/>
                <c:pt idx="0">
                  <c:v>4класс</c:v>
                </c:pt>
                <c:pt idx="1">
                  <c:v>5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D$19:$D$23</c:f>
              <c:numCache>
                <c:formatCode>General</c:formatCode>
                <c:ptCount val="5"/>
                <c:pt idx="0">
                  <c:v>287</c:v>
                </c:pt>
                <c:pt idx="1">
                  <c:v>244</c:v>
                </c:pt>
                <c:pt idx="2">
                  <c:v>241</c:v>
                </c:pt>
                <c:pt idx="3">
                  <c:v>248</c:v>
                </c:pt>
                <c:pt idx="4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0-42E0-8016-C872365436FA}"/>
            </c:ext>
          </c:extLst>
        </c:ser>
        <c:ser>
          <c:idx val="2"/>
          <c:order val="2"/>
          <c:tx>
            <c:strRef>
              <c:f>Лист1!$E$18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B$19:$B$23</c:f>
              <c:strCache>
                <c:ptCount val="5"/>
                <c:pt idx="0">
                  <c:v>4класс</c:v>
                </c:pt>
                <c:pt idx="1">
                  <c:v>5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E$19:$E$23</c:f>
              <c:numCache>
                <c:formatCode>General</c:formatCode>
                <c:ptCount val="5"/>
                <c:pt idx="0">
                  <c:v>210</c:v>
                </c:pt>
                <c:pt idx="1">
                  <c:v>224</c:v>
                </c:pt>
                <c:pt idx="2">
                  <c:v>246</c:v>
                </c:pt>
                <c:pt idx="3">
                  <c:v>267</c:v>
                </c:pt>
                <c:pt idx="4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0-42E0-8016-C872365436FA}"/>
            </c:ext>
          </c:extLst>
        </c:ser>
        <c:ser>
          <c:idx val="3"/>
          <c:order val="3"/>
          <c:tx>
            <c:strRef>
              <c:f>Лист1!$F$18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B$19:$B$23</c:f>
              <c:strCache>
                <c:ptCount val="5"/>
                <c:pt idx="0">
                  <c:v>4класс</c:v>
                </c:pt>
                <c:pt idx="1">
                  <c:v>5класс</c:v>
                </c:pt>
                <c:pt idx="2">
                  <c:v>6класс</c:v>
                </c:pt>
                <c:pt idx="3">
                  <c:v>7класс</c:v>
                </c:pt>
                <c:pt idx="4">
                  <c:v>8класс</c:v>
                </c:pt>
              </c:strCache>
            </c:strRef>
          </c:cat>
          <c:val>
            <c:numRef>
              <c:f>Лист1!$F$19:$F$23</c:f>
              <c:numCache>
                <c:formatCode>General</c:formatCode>
                <c:ptCount val="5"/>
                <c:pt idx="0">
                  <c:v>93</c:v>
                </c:pt>
                <c:pt idx="1">
                  <c:v>88</c:v>
                </c:pt>
                <c:pt idx="2">
                  <c:v>88</c:v>
                </c:pt>
                <c:pt idx="3">
                  <c:v>91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0-42E0-8016-C87236543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586816"/>
        <c:axId val="211292544"/>
        <c:axId val="0"/>
      </c:bar3DChart>
      <c:catAx>
        <c:axId val="20958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292544"/>
        <c:crosses val="autoZero"/>
        <c:auto val="1"/>
        <c:lblAlgn val="ctr"/>
        <c:lblOffset val="100"/>
        <c:noMultiLvlLbl val="0"/>
      </c:catAx>
      <c:valAx>
        <c:axId val="2112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8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33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34:$B$38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C$34:$C$38</c:f>
              <c:numCache>
                <c:formatCode>General</c:formatCode>
                <c:ptCount val="5"/>
                <c:pt idx="0">
                  <c:v>104</c:v>
                </c:pt>
                <c:pt idx="1">
                  <c:v>39</c:v>
                </c:pt>
                <c:pt idx="2">
                  <c:v>68</c:v>
                </c:pt>
                <c:pt idx="3">
                  <c:v>44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1-4312-8E48-C01FD2CC29B5}"/>
            </c:ext>
          </c:extLst>
        </c:ser>
        <c:ser>
          <c:idx val="1"/>
          <c:order val="1"/>
          <c:tx>
            <c:strRef>
              <c:f>Лист1!$D$33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34:$B$38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D$34:$D$38</c:f>
              <c:numCache>
                <c:formatCode>General</c:formatCode>
                <c:ptCount val="5"/>
                <c:pt idx="0">
                  <c:v>252</c:v>
                </c:pt>
                <c:pt idx="1">
                  <c:v>163</c:v>
                </c:pt>
                <c:pt idx="2">
                  <c:v>235</c:v>
                </c:pt>
                <c:pt idx="3">
                  <c:v>126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1-4312-8E48-C01FD2CC29B5}"/>
            </c:ext>
          </c:extLst>
        </c:ser>
        <c:ser>
          <c:idx val="2"/>
          <c:order val="2"/>
          <c:tx>
            <c:strRef>
              <c:f>Лист1!$E$33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34:$B$38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E$34:$E$38</c:f>
              <c:numCache>
                <c:formatCode>General</c:formatCode>
                <c:ptCount val="5"/>
                <c:pt idx="0">
                  <c:v>225</c:v>
                </c:pt>
                <c:pt idx="1">
                  <c:v>144</c:v>
                </c:pt>
                <c:pt idx="2">
                  <c:v>271</c:v>
                </c:pt>
                <c:pt idx="3">
                  <c:v>112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1-4312-8E48-C01FD2CC29B5}"/>
            </c:ext>
          </c:extLst>
        </c:ser>
        <c:ser>
          <c:idx val="3"/>
          <c:order val="3"/>
          <c:tx>
            <c:strRef>
              <c:f>Лист1!$F$33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B$34:$B$38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F$34:$F$38</c:f>
              <c:numCache>
                <c:formatCode>General</c:formatCode>
                <c:ptCount val="5"/>
                <c:pt idx="0">
                  <c:v>38</c:v>
                </c:pt>
                <c:pt idx="1">
                  <c:v>23</c:v>
                </c:pt>
                <c:pt idx="2">
                  <c:v>49</c:v>
                </c:pt>
                <c:pt idx="3">
                  <c:v>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81-4312-8E48-C01FD2CC2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314176"/>
        <c:axId val="231592320"/>
        <c:axId val="0"/>
      </c:bar3DChart>
      <c:catAx>
        <c:axId val="21331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592320"/>
        <c:crosses val="autoZero"/>
        <c:auto val="1"/>
        <c:lblAlgn val="ctr"/>
        <c:lblOffset val="100"/>
        <c:noMultiLvlLbl val="0"/>
      </c:catAx>
      <c:valAx>
        <c:axId val="23159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46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C$47:$C$51</c:f>
              <c:numCache>
                <c:formatCode>General</c:formatCode>
                <c:ptCount val="5"/>
                <c:pt idx="0">
                  <c:v>61</c:v>
                </c:pt>
                <c:pt idx="1">
                  <c:v>34</c:v>
                </c:pt>
                <c:pt idx="2">
                  <c:v>57</c:v>
                </c:pt>
                <c:pt idx="3">
                  <c:v>3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C3-4750-B560-4992A7225894}"/>
            </c:ext>
          </c:extLst>
        </c:ser>
        <c:ser>
          <c:idx val="1"/>
          <c:order val="1"/>
          <c:tx>
            <c:strRef>
              <c:f>Лист1!$D$46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D$47:$D$51</c:f>
              <c:numCache>
                <c:formatCode>General</c:formatCode>
                <c:ptCount val="5"/>
                <c:pt idx="0">
                  <c:v>278</c:v>
                </c:pt>
                <c:pt idx="1">
                  <c:v>186</c:v>
                </c:pt>
                <c:pt idx="2">
                  <c:v>275</c:v>
                </c:pt>
                <c:pt idx="3">
                  <c:v>12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C3-4750-B560-4992A7225894}"/>
            </c:ext>
          </c:extLst>
        </c:ser>
        <c:ser>
          <c:idx val="2"/>
          <c:order val="2"/>
          <c:tx>
            <c:strRef>
              <c:f>Лист1!$E$46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E$47:$E$51</c:f>
              <c:numCache>
                <c:formatCode>General</c:formatCode>
                <c:ptCount val="5"/>
                <c:pt idx="0">
                  <c:v>248</c:v>
                </c:pt>
                <c:pt idx="1">
                  <c:v>175</c:v>
                </c:pt>
                <c:pt idx="2">
                  <c:v>274</c:v>
                </c:pt>
                <c:pt idx="3">
                  <c:v>11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C3-4750-B560-4992A7225894}"/>
            </c:ext>
          </c:extLst>
        </c:ser>
        <c:ser>
          <c:idx val="3"/>
          <c:order val="3"/>
          <c:tx>
            <c:strRef>
              <c:f>Лист1!$F$46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5класс</c:v>
                </c:pt>
                <c:pt idx="1">
                  <c:v>6класс</c:v>
                </c:pt>
                <c:pt idx="2">
                  <c:v>7класс</c:v>
                </c:pt>
                <c:pt idx="3">
                  <c:v>8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F$47:$F$51</c:f>
              <c:numCache>
                <c:formatCode>General</c:formatCode>
                <c:ptCount val="5"/>
                <c:pt idx="0">
                  <c:v>38</c:v>
                </c:pt>
                <c:pt idx="1">
                  <c:v>35</c:v>
                </c:pt>
                <c:pt idx="2">
                  <c:v>47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C3-4750-B560-4992A7225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392000"/>
        <c:axId val="213430656"/>
        <c:axId val="0"/>
      </c:bar3DChart>
      <c:catAx>
        <c:axId val="21339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430656"/>
        <c:crosses val="autoZero"/>
        <c:auto val="1"/>
        <c:lblAlgn val="ctr"/>
        <c:lblOffset val="100"/>
        <c:noMultiLvlLbl val="0"/>
      </c:catAx>
      <c:valAx>
        <c:axId val="2134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9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1</c:f>
              <c:strCache>
                <c:ptCount val="1"/>
                <c:pt idx="0">
                  <c:v>«5»</c:v>
                </c:pt>
              </c:strCache>
            </c:strRef>
          </c:tx>
          <c:invertIfNegative val="0"/>
          <c:cat>
            <c:strRef>
              <c:f>Лист1!$B$62:$B$66</c:f>
              <c:strCache>
                <c:ptCount val="5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10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C$62:$C$66</c:f>
              <c:numCache>
                <c:formatCode>General</c:formatCode>
                <c:ptCount val="5"/>
                <c:pt idx="0">
                  <c:v>41</c:v>
                </c:pt>
                <c:pt idx="1">
                  <c:v>66</c:v>
                </c:pt>
                <c:pt idx="2">
                  <c:v>26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F-46E4-886E-5594EC6FB9D4}"/>
            </c:ext>
          </c:extLst>
        </c:ser>
        <c:ser>
          <c:idx val="1"/>
          <c:order val="1"/>
          <c:tx>
            <c:strRef>
              <c:f>Лист1!$D$61</c:f>
              <c:strCache>
                <c:ptCount val="1"/>
                <c:pt idx="0">
                  <c:v>«4»</c:v>
                </c:pt>
              </c:strCache>
            </c:strRef>
          </c:tx>
          <c:invertIfNegative val="0"/>
          <c:cat>
            <c:strRef>
              <c:f>Лист1!$B$62:$B$66</c:f>
              <c:strCache>
                <c:ptCount val="5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10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D$62:$D$66</c:f>
              <c:numCache>
                <c:formatCode>General</c:formatCode>
                <c:ptCount val="5"/>
                <c:pt idx="0">
                  <c:v>157</c:v>
                </c:pt>
                <c:pt idx="1">
                  <c:v>262</c:v>
                </c:pt>
                <c:pt idx="2">
                  <c:v>123</c:v>
                </c:pt>
                <c:pt idx="3">
                  <c:v>23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AF-46E4-886E-5594EC6FB9D4}"/>
            </c:ext>
          </c:extLst>
        </c:ser>
        <c:ser>
          <c:idx val="2"/>
          <c:order val="2"/>
          <c:tx>
            <c:strRef>
              <c:f>Лист1!$E$61</c:f>
              <c:strCache>
                <c:ptCount val="1"/>
                <c:pt idx="0">
                  <c:v>«3»</c:v>
                </c:pt>
              </c:strCache>
            </c:strRef>
          </c:tx>
          <c:invertIfNegative val="0"/>
          <c:cat>
            <c:strRef>
              <c:f>Лист1!$B$62:$B$66</c:f>
              <c:strCache>
                <c:ptCount val="5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10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E$62:$E$66</c:f>
              <c:numCache>
                <c:formatCode>General</c:formatCode>
                <c:ptCount val="5"/>
                <c:pt idx="0">
                  <c:v>138</c:v>
                </c:pt>
                <c:pt idx="1">
                  <c:v>252</c:v>
                </c:pt>
                <c:pt idx="2">
                  <c:v>95</c:v>
                </c:pt>
                <c:pt idx="3">
                  <c:v>26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AF-46E4-886E-5594EC6FB9D4}"/>
            </c:ext>
          </c:extLst>
        </c:ser>
        <c:ser>
          <c:idx val="3"/>
          <c:order val="3"/>
          <c:tx>
            <c:strRef>
              <c:f>Лист1!$F$61</c:f>
              <c:strCache>
                <c:ptCount val="1"/>
                <c:pt idx="0">
                  <c:v>«2»</c:v>
                </c:pt>
              </c:strCache>
            </c:strRef>
          </c:tx>
          <c:invertIfNegative val="0"/>
          <c:cat>
            <c:strRef>
              <c:f>Лист1!$B$62:$B$66</c:f>
              <c:strCache>
                <c:ptCount val="5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10класс</c:v>
                </c:pt>
                <c:pt idx="4">
                  <c:v>11класс</c:v>
                </c:pt>
              </c:strCache>
            </c:strRef>
          </c:cat>
          <c:val>
            <c:numRef>
              <c:f>Лист1!$F$62:$F$66</c:f>
              <c:numCache>
                <c:formatCode>General</c:formatCode>
                <c:ptCount val="5"/>
                <c:pt idx="0">
                  <c:v>30</c:v>
                </c:pt>
                <c:pt idx="1">
                  <c:v>42</c:v>
                </c:pt>
                <c:pt idx="2">
                  <c:v>26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AF-46E4-886E-5594EC6FB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00192"/>
        <c:axId val="213438848"/>
        <c:axId val="0"/>
      </c:bar3DChart>
      <c:catAx>
        <c:axId val="21340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438848"/>
        <c:crosses val="autoZero"/>
        <c:auto val="1"/>
        <c:lblAlgn val="ctr"/>
        <c:lblOffset val="100"/>
        <c:noMultiLvlLbl val="0"/>
      </c:catAx>
      <c:valAx>
        <c:axId val="21343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40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4</c:f>
              <c:strCache>
                <c:ptCount val="1"/>
                <c:pt idx="0">
                  <c:v>8класс</c:v>
                </c:pt>
              </c:strCache>
            </c:strRef>
          </c:tx>
          <c:invertIfNegative val="0"/>
          <c:cat>
            <c:strRef>
              <c:f>Лист1!$C$73:$F$7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74:$F$74</c:f>
              <c:numCache>
                <c:formatCode>General</c:formatCode>
                <c:ptCount val="4"/>
                <c:pt idx="0">
                  <c:v>27</c:v>
                </c:pt>
                <c:pt idx="1">
                  <c:v>99</c:v>
                </c:pt>
                <c:pt idx="2">
                  <c:v>96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C-41AC-A425-85643DB36717}"/>
            </c:ext>
          </c:extLst>
        </c:ser>
        <c:ser>
          <c:idx val="1"/>
          <c:order val="1"/>
          <c:tx>
            <c:strRef>
              <c:f>Лист1!$B$75</c:f>
              <c:strCache>
                <c:ptCount val="1"/>
                <c:pt idx="0">
                  <c:v>11класс</c:v>
                </c:pt>
              </c:strCache>
            </c:strRef>
          </c:tx>
          <c:invertIfNegative val="0"/>
          <c:cat>
            <c:strRef>
              <c:f>Лист1!$C$73:$F$73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75:$F$7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7C-41AC-A425-85643DB36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056512"/>
        <c:axId val="231058048"/>
        <c:axId val="0"/>
      </c:bar3DChart>
      <c:catAx>
        <c:axId val="23105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058048"/>
        <c:crosses val="autoZero"/>
        <c:auto val="1"/>
        <c:lblAlgn val="ctr"/>
        <c:lblOffset val="100"/>
        <c:noMultiLvlLbl val="0"/>
      </c:catAx>
      <c:valAx>
        <c:axId val="23105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5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6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C$85:$F$85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86:$F$86</c:f>
              <c:numCache>
                <c:formatCode>General</c:formatCode>
                <c:ptCount val="4"/>
                <c:pt idx="0">
                  <c:v>55</c:v>
                </c:pt>
                <c:pt idx="1">
                  <c:v>239</c:v>
                </c:pt>
                <c:pt idx="2">
                  <c:v>254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CA8-91C3-F5A8BDFCCF3A}"/>
            </c:ext>
          </c:extLst>
        </c:ser>
        <c:ser>
          <c:idx val="1"/>
          <c:order val="1"/>
          <c:tx>
            <c:strRef>
              <c:f>Лист1!$B$87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C$85:$F$85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87:$F$87</c:f>
              <c:numCache>
                <c:formatCode>General</c:formatCode>
                <c:ptCount val="4"/>
                <c:pt idx="0">
                  <c:v>17</c:v>
                </c:pt>
                <c:pt idx="1">
                  <c:v>108</c:v>
                </c:pt>
                <c:pt idx="2">
                  <c:v>11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CA8-91C3-F5A8BDFCCF3A}"/>
            </c:ext>
          </c:extLst>
        </c:ser>
        <c:ser>
          <c:idx val="2"/>
          <c:order val="2"/>
          <c:tx>
            <c:strRef>
              <c:f>Лист1!$B$88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cat>
            <c:strRef>
              <c:f>Лист1!$C$85:$F$85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88:$F$88</c:f>
              <c:numCache>
                <c:formatCode>General</c:formatCode>
                <c:ptCount val="4"/>
                <c:pt idx="0">
                  <c:v>3</c:v>
                </c:pt>
                <c:pt idx="1">
                  <c:v>62</c:v>
                </c:pt>
                <c:pt idx="2">
                  <c:v>53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50-4CA8-91C3-F5A8BDFCC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248256"/>
        <c:axId val="231249792"/>
        <c:axId val="0"/>
      </c:bar3DChart>
      <c:catAx>
        <c:axId val="23124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249792"/>
        <c:crosses val="autoZero"/>
        <c:auto val="1"/>
        <c:lblAlgn val="ctr"/>
        <c:lblOffset val="100"/>
        <c:noMultiLvlLbl val="0"/>
      </c:catAx>
      <c:valAx>
        <c:axId val="2312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248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00</c:f>
              <c:strCache>
                <c:ptCount val="1"/>
                <c:pt idx="0">
                  <c:v>6класс</c:v>
                </c:pt>
              </c:strCache>
            </c:strRef>
          </c:tx>
          <c:invertIfNegative val="0"/>
          <c:cat>
            <c:strRef>
              <c:f>Лист1!$C$99:$F$99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100:$F$100</c:f>
              <c:numCache>
                <c:formatCode>General</c:formatCode>
                <c:ptCount val="4"/>
                <c:pt idx="0">
                  <c:v>46</c:v>
                </c:pt>
                <c:pt idx="1">
                  <c:v>188</c:v>
                </c:pt>
                <c:pt idx="2">
                  <c:v>18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2-4759-9A3D-F11B4B8B5AFD}"/>
            </c:ext>
          </c:extLst>
        </c:ser>
        <c:ser>
          <c:idx val="1"/>
          <c:order val="1"/>
          <c:tx>
            <c:strRef>
              <c:f>Лист1!$B$101</c:f>
              <c:strCache>
                <c:ptCount val="1"/>
                <c:pt idx="0">
                  <c:v>7класс</c:v>
                </c:pt>
              </c:strCache>
            </c:strRef>
          </c:tx>
          <c:invertIfNegative val="0"/>
          <c:cat>
            <c:strRef>
              <c:f>Лист1!$C$99:$F$99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101:$F$101</c:f>
              <c:numCache>
                <c:formatCode>General</c:formatCode>
                <c:ptCount val="4"/>
                <c:pt idx="0">
                  <c:v>65</c:v>
                </c:pt>
                <c:pt idx="1">
                  <c:v>257</c:v>
                </c:pt>
                <c:pt idx="2">
                  <c:v>257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82-4759-9A3D-F11B4B8B5AFD}"/>
            </c:ext>
          </c:extLst>
        </c:ser>
        <c:ser>
          <c:idx val="2"/>
          <c:order val="2"/>
          <c:tx>
            <c:strRef>
              <c:f>Лист1!$B$102</c:f>
              <c:strCache>
                <c:ptCount val="1"/>
                <c:pt idx="0">
                  <c:v>8класс</c:v>
                </c:pt>
              </c:strCache>
            </c:strRef>
          </c:tx>
          <c:invertIfNegative val="0"/>
          <c:cat>
            <c:strRef>
              <c:f>Лист1!$C$99:$F$99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C$102:$F$102</c:f>
              <c:numCache>
                <c:formatCode>General</c:formatCode>
                <c:ptCount val="4"/>
                <c:pt idx="0">
                  <c:v>23</c:v>
                </c:pt>
                <c:pt idx="1">
                  <c:v>103</c:v>
                </c:pt>
                <c:pt idx="2">
                  <c:v>99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2-4759-9A3D-F11B4B8B5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492992"/>
        <c:axId val="231519360"/>
        <c:axId val="0"/>
      </c:bar3DChart>
      <c:catAx>
        <c:axId val="23149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1519360"/>
        <c:crosses val="autoZero"/>
        <c:auto val="1"/>
        <c:lblAlgn val="ctr"/>
        <c:lblOffset val="100"/>
        <c:noMultiLvlLbl val="0"/>
      </c:catAx>
      <c:valAx>
        <c:axId val="23151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9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63750">
          <a:srgbClr val="CBD7EF"/>
        </a:gs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F8B-2F03-4193-8C5A-11C23D8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 2004</cp:lastModifiedBy>
  <cp:revision>62</cp:revision>
  <dcterms:created xsi:type="dcterms:W3CDTF">2021-05-20T09:01:00Z</dcterms:created>
  <dcterms:modified xsi:type="dcterms:W3CDTF">2021-06-04T10:51:00Z</dcterms:modified>
</cp:coreProperties>
</file>